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EA" w:rsidRPr="0085197E" w:rsidRDefault="002B457C" w:rsidP="00D8072E">
      <w:pPr>
        <w:spacing w:after="240" w:line="360" w:lineRule="auto"/>
        <w:jc w:val="center"/>
        <w:rPr>
          <w:rFonts w:ascii="Times New Roman" w:hAnsi="Times New Roman"/>
          <w:iCs/>
          <w:sz w:val="24"/>
          <w:lang w:val="kk-KZ"/>
        </w:rPr>
      </w:pPr>
      <w:r>
        <w:rPr>
          <w:rFonts w:ascii="Times New Roman" w:hAnsi="Times New Roman"/>
          <w:b/>
          <w:sz w:val="24"/>
          <w:lang w:val="kk-KZ" w:eastAsia="en-GB"/>
        </w:rPr>
        <w:t xml:space="preserve"> </w:t>
      </w:r>
      <w:r w:rsidR="006A72F9">
        <w:rPr>
          <w:rFonts w:ascii="Times New Roman" w:hAnsi="Times New Roman"/>
          <w:b/>
          <w:sz w:val="24"/>
          <w:lang w:val="kk-KZ" w:eastAsia="en-GB"/>
        </w:rPr>
        <w:t xml:space="preserve">   </w:t>
      </w:r>
      <w:r w:rsidR="00ED0DEA">
        <w:rPr>
          <w:rFonts w:ascii="Times New Roman" w:hAnsi="Times New Roman"/>
          <w:b/>
          <w:sz w:val="24"/>
          <w:lang w:val="kk-KZ" w:eastAsia="en-GB"/>
        </w:rPr>
        <w:t>Қысқа мерзімді жоспар</w:t>
      </w:r>
      <w:bookmarkStart w:id="0" w:name="_GoBack"/>
      <w:bookmarkEnd w:id="0"/>
    </w:p>
    <w:tbl>
      <w:tblPr>
        <w:tblpPr w:leftFromText="180" w:rightFromText="180" w:vertAnchor="text" w:tblpX="-810" w:tblpY="1"/>
        <w:tblOverlap w:val="never"/>
        <w:tblW w:w="5479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322"/>
        <w:gridCol w:w="195"/>
        <w:gridCol w:w="516"/>
        <w:gridCol w:w="1829"/>
        <w:gridCol w:w="3845"/>
        <w:gridCol w:w="1781"/>
      </w:tblGrid>
      <w:tr w:rsidR="00D22891" w:rsidRPr="00473194" w:rsidTr="006C3900">
        <w:trPr>
          <w:cantSplit/>
          <w:trHeight w:val="486"/>
        </w:trPr>
        <w:tc>
          <w:tcPr>
            <w:tcW w:w="231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DEA" w:rsidRPr="00EB39FB" w:rsidRDefault="00ED0D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Пән: </w:t>
            </w:r>
            <w:r w:rsidR="00C93FDA">
              <w:rPr>
                <w:rFonts w:ascii="Times New Roman" w:hAnsi="Times New Roman"/>
                <w:b/>
                <w:sz w:val="24"/>
                <w:lang w:val="kk-KZ"/>
              </w:rPr>
              <w:t>Сауат ашу</w:t>
            </w:r>
          </w:p>
          <w:p w:rsidR="00ED0DEA" w:rsidRPr="00511AFC" w:rsidRDefault="002C1855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C93FDA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і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жоспар бөлімі</w:t>
            </w:r>
            <w:r w:rsidR="00511AFC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FA1EC2">
              <w:rPr>
                <w:rFonts w:ascii="Times New Roman" w:hAnsi="Times New Roman"/>
                <w:b/>
                <w:sz w:val="24"/>
                <w:lang w:val="kk-KZ"/>
              </w:rPr>
              <w:t>Менің мектебім</w:t>
            </w:r>
          </w:p>
          <w:p w:rsidR="00511AFC" w:rsidRPr="00511AFC" w:rsidRDefault="00511AFC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D0DEA" w:rsidRPr="00685BC1" w:rsidRDefault="00ED0DEA" w:rsidP="0090272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90272E">
              <w:rPr>
                <w:rFonts w:ascii="Times New Roman" w:hAnsi="Times New Roman"/>
                <w:b/>
                <w:sz w:val="24"/>
                <w:lang w:val="kk-KZ"/>
              </w:rPr>
              <w:t>Мектеп:</w:t>
            </w:r>
            <w:r w:rsidR="00C93FD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90272E">
              <w:rPr>
                <w:rFonts w:ascii="Times New Roman" w:hAnsi="Times New Roman"/>
                <w:b/>
                <w:sz w:val="24"/>
                <w:lang w:val="kk-KZ"/>
              </w:rPr>
              <w:t>№3 «Успен жалпы орта білім беретін мектеп» КММ</w:t>
            </w:r>
            <w:r w:rsidRPr="0090272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</w:tr>
      <w:tr w:rsidR="00D22891" w:rsidRPr="002C1855" w:rsidTr="006C3900">
        <w:trPr>
          <w:cantSplit/>
          <w:trHeight w:val="572"/>
        </w:trPr>
        <w:tc>
          <w:tcPr>
            <w:tcW w:w="23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5EA" w:rsidRDefault="00ED0D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C93FD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B65EA" w:rsidRDefault="00FB65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B65EA" w:rsidRDefault="00FB65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="00C93FDA"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</w:p>
          <w:p w:rsidR="00ED0DEA" w:rsidRPr="000C254E" w:rsidRDefault="00ED0D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DEA" w:rsidRDefault="00ED0D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685BC1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C93FDA">
              <w:rPr>
                <w:rFonts w:ascii="Times New Roman" w:hAnsi="Times New Roman"/>
                <w:b/>
                <w:sz w:val="24"/>
                <w:lang w:val="kk-KZ"/>
              </w:rPr>
              <w:t xml:space="preserve"> Касипхан Жайнагуль</w:t>
            </w:r>
          </w:p>
          <w:p w:rsidR="00ED0DEA" w:rsidRDefault="00ED0D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  <w:p w:rsidR="00FB65EA" w:rsidRPr="00381628" w:rsidRDefault="00FB65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A14D5">
              <w:rPr>
                <w:rFonts w:ascii="Times New Roman" w:hAnsi="Times New Roman"/>
                <w:b/>
                <w:sz w:val="24"/>
                <w:lang w:val="kk-KZ"/>
              </w:rPr>
              <w:t xml:space="preserve">Қатысқандар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саны</w:t>
            </w:r>
            <w:r w:rsidRPr="007A14D5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2C1855" w:rsidRPr="00685BC1" w:rsidRDefault="00FB65EA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атыспағандар саны:</w:t>
            </w:r>
          </w:p>
        </w:tc>
      </w:tr>
      <w:tr w:rsidR="00D22891" w:rsidRPr="00473194" w:rsidTr="006C3900">
        <w:trPr>
          <w:cantSplit/>
          <w:trHeight w:val="423"/>
        </w:trPr>
        <w:tc>
          <w:tcPr>
            <w:tcW w:w="1200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  <w:shd w:val="clear" w:color="auto" w:fill="FFFFFF"/>
          </w:tcPr>
          <w:p w:rsidR="00ED0DEA" w:rsidRPr="00C93FDA" w:rsidRDefault="00FB65EA" w:rsidP="006C390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Pr="00C93FD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r w:rsidRPr="00C93FD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800" w:type="pct"/>
            <w:gridSpan w:val="4"/>
            <w:tcBorders>
              <w:top w:val="single" w:sz="4" w:space="0" w:color="auto"/>
              <w:bottom w:val="single" w:sz="8" w:space="0" w:color="2976A4"/>
            </w:tcBorders>
            <w:shd w:val="clear" w:color="auto" w:fill="FFFFFF"/>
          </w:tcPr>
          <w:p w:rsidR="00ED0DEA" w:rsidRPr="00A63810" w:rsidRDefault="00511AFC" w:rsidP="006C390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енің достарым. </w:t>
            </w:r>
            <w:r w:rsidR="00C93FDA">
              <w:rPr>
                <w:rFonts w:ascii="Times New Roman" w:hAnsi="Times New Roman"/>
                <w:sz w:val="24"/>
                <w:lang w:val="kk-KZ"/>
              </w:rPr>
              <w:t xml:space="preserve">«Дд» дыбысы және әрпі </w:t>
            </w:r>
          </w:p>
        </w:tc>
      </w:tr>
      <w:tr w:rsidR="00FB65EA" w:rsidRPr="00473194" w:rsidTr="00F16356">
        <w:trPr>
          <w:cantSplit/>
          <w:trHeight w:val="1499"/>
        </w:trPr>
        <w:tc>
          <w:tcPr>
            <w:tcW w:w="1200" w:type="pct"/>
            <w:gridSpan w:val="2"/>
            <w:tcBorders>
              <w:top w:val="single" w:sz="8" w:space="0" w:color="2976A4"/>
              <w:right w:val="nil"/>
            </w:tcBorders>
            <w:shd w:val="clear" w:color="auto" w:fill="FFFFFF"/>
          </w:tcPr>
          <w:p w:rsidR="00FB65EA" w:rsidRPr="0070202F" w:rsidRDefault="003341AB" w:rsidP="006C390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3341AB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а қол жеткізілетін оқу мақсаттары (оқу бағдарламасына </w:t>
            </w:r>
            <w:r w:rsidRPr="0070202F">
              <w:rPr>
                <w:rFonts w:ascii="Times New Roman" w:hAnsi="Times New Roman"/>
                <w:b/>
                <w:sz w:val="24"/>
                <w:lang w:val="kk-KZ"/>
              </w:rPr>
              <w:t>сілтеме)</w:t>
            </w:r>
          </w:p>
        </w:tc>
        <w:tc>
          <w:tcPr>
            <w:tcW w:w="3800" w:type="pct"/>
            <w:gridSpan w:val="4"/>
            <w:tcBorders>
              <w:top w:val="single" w:sz="8" w:space="0" w:color="2976A4"/>
            </w:tcBorders>
            <w:shd w:val="clear" w:color="auto" w:fill="FFFFFF"/>
          </w:tcPr>
          <w:p w:rsidR="00FB65EA" w:rsidRDefault="00412FD6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2.9.1 әріпті тану, ажырату және оны дыбыспен сәйкестендіру.</w:t>
            </w:r>
          </w:p>
          <w:p w:rsidR="00412FD6" w:rsidRDefault="00412FD6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2.1.2 оқудың түрлерін (буындап оқу, жиі кездесетін сөздерді тұтас оқу, түсініп оқу).</w:t>
            </w:r>
          </w:p>
          <w:p w:rsidR="00412FD6" w:rsidRPr="00412FD6" w:rsidRDefault="00412FD6" w:rsidP="006C3900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.3.8.1 жазу жолын, жоларалық кеңістікті, жолдың жоғарғы және төменгі сызығын сақтап, әріп элементтерін каллиграфиялық талаптарға сай жазу. </w:t>
            </w:r>
          </w:p>
        </w:tc>
      </w:tr>
      <w:tr w:rsidR="00FB65EA" w:rsidRPr="00473194" w:rsidTr="006C3900">
        <w:trPr>
          <w:cantSplit/>
          <w:trHeight w:val="2233"/>
        </w:trPr>
        <w:tc>
          <w:tcPr>
            <w:tcW w:w="1200" w:type="pct"/>
            <w:gridSpan w:val="2"/>
            <w:shd w:val="clear" w:color="auto" w:fill="FFFFFF"/>
          </w:tcPr>
          <w:p w:rsidR="00FB65EA" w:rsidRPr="00412FD6" w:rsidRDefault="00FB65EA" w:rsidP="006C3900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12FD6">
              <w:rPr>
                <w:rFonts w:ascii="Times New Roman" w:hAnsi="Times New Roman"/>
                <w:b/>
                <w:sz w:val="24"/>
                <w:lang w:val="kk-KZ" w:eastAsia="en-GB"/>
              </w:rPr>
              <w:t>Сабақ мақсаттары</w:t>
            </w:r>
          </w:p>
        </w:tc>
        <w:tc>
          <w:tcPr>
            <w:tcW w:w="3800" w:type="pct"/>
            <w:gridSpan w:val="4"/>
            <w:shd w:val="clear" w:color="auto" w:fill="FFFFFF"/>
          </w:tcPr>
          <w:p w:rsidR="00023181" w:rsidRDefault="00FB65EA" w:rsidP="009C0EC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CD741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Барлық оқушылар:</w:t>
            </w:r>
            <w:r w:rsidR="00BA7AA5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BA7AA5" w:rsidRPr="00BA7AA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Д әрпін ажыратады, дыбысп</w:t>
            </w:r>
            <w:r w:rsidR="0002318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ен сәйкестендіреді. </w:t>
            </w:r>
            <w:r w:rsidR="00BA7AA5" w:rsidRPr="00BA7AA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3341AB" w:rsidRPr="00BA7AA5" w:rsidRDefault="00BA7AA5" w:rsidP="009C0EC7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A7AA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Д дыбысының сөздегі орнын анықтайды. Дауысты және дауыссыз дыбыстарды ажырата алады. Әріп элементтерін каллиграфиялық талапқа сай жазады. </w:t>
            </w:r>
          </w:p>
          <w:p w:rsidR="00FB65EA" w:rsidRPr="00BA7AA5" w:rsidRDefault="00FB65EA" w:rsidP="009C0EC7">
            <w:pPr>
              <w:widowControl/>
              <w:spacing w:line="240" w:lineRule="auto"/>
              <w:jc w:val="both"/>
              <w:rPr>
                <w:rFonts w:cs="Arial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Көптеген оқушылар</w:t>
            </w:r>
            <w:r w:rsidRPr="00CD741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:</w:t>
            </w:r>
            <w:r w:rsidR="00BA7AA5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BA7AA5" w:rsidRPr="00BA7AA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Д дыбысы бар сөздерді буындап оқиды, дыбыстық талдау жасайды. Жоларалық кеңістікті сақтай отырып, әріпті жазады.</w:t>
            </w:r>
          </w:p>
          <w:p w:rsidR="00FB65EA" w:rsidRPr="000C254E" w:rsidRDefault="00FB65EA" w:rsidP="009C0EC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CD741F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Кейбір оқушылар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:</w:t>
            </w:r>
            <w:r w:rsidR="00BA7AA5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BA7AA5" w:rsidRPr="00BA7AA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Берілген сөздерді </w:t>
            </w:r>
            <w:r w:rsidR="005A3C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өйлем құрастырады, мағынасын түсіндіреді. Жолдың жоғар</w:t>
            </w:r>
            <w:r w:rsidR="00267DC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ы</w:t>
            </w:r>
            <w:r w:rsidR="005A3CC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және төменгі сызығын сақтап, ә</w:t>
            </w:r>
            <w:r w:rsidR="00BA7AA5" w:rsidRPr="00BA7AA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ріпті, буынды сөздерді каллиграфиялық талапқа сай жазады.</w:t>
            </w:r>
          </w:p>
        </w:tc>
      </w:tr>
      <w:tr w:rsidR="00FB65EA" w:rsidRPr="00C93FDA" w:rsidTr="006C3900">
        <w:trPr>
          <w:cantSplit/>
          <w:trHeight w:val="1393"/>
        </w:trPr>
        <w:tc>
          <w:tcPr>
            <w:tcW w:w="1200" w:type="pct"/>
            <w:gridSpan w:val="2"/>
            <w:shd w:val="clear" w:color="auto" w:fill="FFFFFF"/>
          </w:tcPr>
          <w:p w:rsidR="00FB65EA" w:rsidRPr="00BA7AA5" w:rsidRDefault="007A14D5" w:rsidP="006C3900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ілдік мақсаттар </w:t>
            </w:r>
          </w:p>
          <w:p w:rsidR="00FB65EA" w:rsidRPr="00025AEC" w:rsidRDefault="00FB65EA" w:rsidP="006C3900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800" w:type="pct"/>
            <w:gridSpan w:val="4"/>
            <w:shd w:val="clear" w:color="auto" w:fill="FFFFFF"/>
          </w:tcPr>
          <w:p w:rsidR="003341AB" w:rsidRPr="008F29F8" w:rsidRDefault="00D26881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Пә</w:t>
            </w:r>
            <w:r w:rsidR="00C97458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нге тән лексика мен терминологи</w:t>
            </w:r>
            <w:r w:rsidR="004F5E64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я: </w:t>
            </w:r>
            <w:r w:rsidR="004F5E64" w:rsidRPr="008F29F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ос,</w:t>
            </w:r>
            <w:r w:rsidR="004F5E64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Pr="008F29F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доп, домбыра, </w:t>
            </w:r>
            <w:r w:rsidR="00C9745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дәптер, </w:t>
            </w:r>
            <w:r w:rsidR="004F5E64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ойбы</w:t>
            </w:r>
            <w:r w:rsidRPr="008F29F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</w:p>
          <w:p w:rsidR="008F29F8" w:rsidRPr="00D1388C" w:rsidRDefault="008F29F8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Үштілділік: </w:t>
            </w:r>
            <w:r w:rsidRPr="008F29F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дос – друг – </w:t>
            </w:r>
            <w:r w:rsidRPr="00D1388C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friend</w:t>
            </w:r>
          </w:p>
          <w:p w:rsidR="00D26881" w:rsidRDefault="00D26881" w:rsidP="006C3900">
            <w:pPr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Диалог</w:t>
            </w:r>
            <w:r w:rsidR="008F29F8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 пен жазу үшін пайдалы сөздер мен тіркестер:</w:t>
            </w:r>
          </w:p>
          <w:p w:rsidR="008F29F8" w:rsidRPr="008F29F8" w:rsidRDefault="008F29F8" w:rsidP="006C390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8F29F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 қандай дыбыс?</w:t>
            </w:r>
          </w:p>
          <w:p w:rsidR="008F29F8" w:rsidRPr="008F29F8" w:rsidRDefault="008F29F8" w:rsidP="006C390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8F29F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Қандай түспен белгілейміз?</w:t>
            </w:r>
          </w:p>
          <w:p w:rsidR="008F29F8" w:rsidRDefault="008F29F8" w:rsidP="006C390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Қандай сөздермен таныстық?</w:t>
            </w:r>
          </w:p>
          <w:p w:rsidR="00F67CFA" w:rsidRPr="006E7C8B" w:rsidRDefault="00F67CFA" w:rsidP="006C390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өздің қай жерінде кездеседі?</w:t>
            </w:r>
          </w:p>
        </w:tc>
      </w:tr>
      <w:tr w:rsidR="00FB65EA" w:rsidRPr="00473194" w:rsidTr="006C3900">
        <w:trPr>
          <w:cantSplit/>
          <w:trHeight w:val="1739"/>
        </w:trPr>
        <w:tc>
          <w:tcPr>
            <w:tcW w:w="12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B65EA" w:rsidRDefault="00FB65EA" w:rsidP="006C3900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Құндылықтард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дарыту</w:t>
            </w:r>
            <w:proofErr w:type="spellEnd"/>
          </w:p>
          <w:p w:rsidR="00FB65EA" w:rsidRPr="00177270" w:rsidRDefault="00FB65EA" w:rsidP="006C3900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B65EA" w:rsidRPr="00177270" w:rsidRDefault="00FB65EA" w:rsidP="006C3900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B65EA" w:rsidRPr="00177270" w:rsidRDefault="00FB65EA" w:rsidP="006C3900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B65EA" w:rsidRPr="00177270" w:rsidRDefault="00FB65EA" w:rsidP="006C3900">
            <w:pPr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8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B65EA" w:rsidRDefault="00D26881" w:rsidP="009C0EC7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D26881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Өмір бойы білім алу.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Жұмыс кезінде тапсырманы орындағанда көргендерін ел</w:t>
            </w:r>
            <w:r w:rsidR="004F5E64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стетеді, еске түсіреді, қажеттілігін айта алады.</w:t>
            </w:r>
          </w:p>
          <w:p w:rsidR="00D26881" w:rsidRDefault="00D26881" w:rsidP="009C0EC7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D26881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Еңбек пен шығармашылық.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Жұмыс кезінде тапсырмаларды орындау арқылы шығармашылыққа баулу.</w:t>
            </w:r>
          </w:p>
          <w:p w:rsidR="00D26881" w:rsidRDefault="00D26881" w:rsidP="009C0EC7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D26881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Ынтымақтастық.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оптық, жұптық жұмыстар арқылы ынтымақтастыққа, бірлікке шақыру.</w:t>
            </w:r>
          </w:p>
          <w:p w:rsidR="00D26881" w:rsidRPr="00D26881" w:rsidRDefault="00D26881" w:rsidP="009C0EC7">
            <w:pPr>
              <w:ind w:left="708" w:hanging="708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D26881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Құрмет.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Өз – өзіне құрмет көрсете білуге бағыттау. </w:t>
            </w:r>
          </w:p>
        </w:tc>
      </w:tr>
      <w:tr w:rsidR="00FB65EA" w:rsidRPr="00473194" w:rsidTr="006C3900">
        <w:trPr>
          <w:cantSplit/>
          <w:trHeight w:val="770"/>
        </w:trPr>
        <w:tc>
          <w:tcPr>
            <w:tcW w:w="12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B65EA" w:rsidRPr="00D26881" w:rsidRDefault="00E90B64" w:rsidP="006C3900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D26881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тар</w:t>
            </w:r>
          </w:p>
        </w:tc>
        <w:tc>
          <w:tcPr>
            <w:tcW w:w="38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529E5" w:rsidRDefault="007E7231" w:rsidP="009C0EC7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70078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Математика</w:t>
            </w:r>
            <w:r w:rsidR="005A3CC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– сөздегі буынның санын ажыратады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8529E5" w:rsidRDefault="008529E5" w:rsidP="009C0EC7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70078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Дүниетану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="00E7007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="00E70078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ірі табиғат және өлі табиғатты ажырата біледі.</w:t>
            </w:r>
            <w:r w:rsidR="007E723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FB65EA" w:rsidRPr="007E7231" w:rsidRDefault="007E7231" w:rsidP="009C0EC7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E70078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Көркем еңбек</w:t>
            </w:r>
            <w:r w:rsidR="008529E5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– кері байланыс кезінде доптарды бояйды.</w:t>
            </w:r>
          </w:p>
        </w:tc>
      </w:tr>
      <w:tr w:rsidR="00497158" w:rsidRPr="00473194" w:rsidTr="006C3900">
        <w:trPr>
          <w:cantSplit/>
          <w:trHeight w:val="148"/>
        </w:trPr>
        <w:tc>
          <w:tcPr>
            <w:tcW w:w="1200" w:type="pct"/>
            <w:gridSpan w:val="2"/>
            <w:shd w:val="clear" w:color="auto" w:fill="FFFFFF"/>
          </w:tcPr>
          <w:p w:rsidR="00497158" w:rsidRPr="00497158" w:rsidRDefault="00497158" w:rsidP="006C3900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9715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 </w:t>
            </w:r>
          </w:p>
        </w:tc>
        <w:tc>
          <w:tcPr>
            <w:tcW w:w="3800" w:type="pct"/>
            <w:gridSpan w:val="4"/>
            <w:shd w:val="clear" w:color="auto" w:fill="FFFFFF"/>
          </w:tcPr>
          <w:p w:rsidR="00497158" w:rsidRPr="00D26881" w:rsidRDefault="004C35EF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Сс</w:t>
            </w:r>
            <w:r w:rsidR="00D26881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 xml:space="preserve"> </w:t>
            </w:r>
            <w:r w:rsidR="005A3CC1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әрп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ін біледі, ажырата алады.</w:t>
            </w:r>
          </w:p>
        </w:tc>
      </w:tr>
      <w:tr w:rsidR="00FB65EA" w:rsidTr="006C3900">
        <w:trPr>
          <w:trHeight w:val="416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FFFFFF"/>
          </w:tcPr>
          <w:p w:rsidR="00D22891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барысы</w:t>
            </w:r>
            <w:proofErr w:type="spellEnd"/>
          </w:p>
        </w:tc>
      </w:tr>
      <w:tr w:rsidR="00D22891" w:rsidTr="0084446D">
        <w:trPr>
          <w:trHeight w:val="622"/>
        </w:trPr>
        <w:tc>
          <w:tcPr>
            <w:tcW w:w="1107" w:type="pct"/>
            <w:shd w:val="clear" w:color="auto" w:fill="FFFFFF"/>
          </w:tcPr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ың жоспарланған кезеңдері</w:t>
            </w:r>
          </w:p>
        </w:tc>
        <w:tc>
          <w:tcPr>
            <w:tcW w:w="3043" w:type="pct"/>
            <w:gridSpan w:val="4"/>
            <w:shd w:val="clear" w:color="auto" w:fill="FFFFFF"/>
          </w:tcPr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а жоспарланған іс-әрекет</w:t>
            </w: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50" w:type="pct"/>
            <w:shd w:val="clear" w:color="auto" w:fill="FFFFFF"/>
          </w:tcPr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Ресурстар</w:t>
            </w:r>
            <w:proofErr w:type="spellEnd"/>
          </w:p>
        </w:tc>
      </w:tr>
      <w:tr w:rsidR="00D22891" w:rsidRPr="00473194" w:rsidTr="0084446D">
        <w:trPr>
          <w:trHeight w:val="1115"/>
        </w:trPr>
        <w:tc>
          <w:tcPr>
            <w:tcW w:w="1107" w:type="pct"/>
            <w:shd w:val="clear" w:color="auto" w:fill="FFFFFF"/>
          </w:tcPr>
          <w:p w:rsidR="00FB65EA" w:rsidRPr="00AB79E2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ың басы</w:t>
            </w:r>
          </w:p>
          <w:p w:rsidR="00FB65EA" w:rsidRDefault="00F67CF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5 минут</w:t>
            </w: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Pr="004A526F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043" w:type="pct"/>
            <w:gridSpan w:val="4"/>
            <w:shd w:val="clear" w:color="auto" w:fill="FFFFFF"/>
          </w:tcPr>
          <w:p w:rsidR="00552BC4" w:rsidRPr="009C0EC7" w:rsidRDefault="00552BC4" w:rsidP="006C3900">
            <w:pPr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Ұ. Ширату. «Сәлемдесу»</w:t>
            </w:r>
          </w:p>
          <w:p w:rsidR="00684BB9" w:rsidRPr="009C0EC7" w:rsidRDefault="00684BB9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Қол алысып, қане, біз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,</w:t>
            </w:r>
          </w:p>
          <w:p w:rsidR="00684BB9" w:rsidRPr="009C0EC7" w:rsidRDefault="00684BB9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остасайық бәріміз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</w:p>
          <w:p w:rsidR="00684BB9" w:rsidRPr="009C0EC7" w:rsidRDefault="00684BB9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йтарым бар сендерге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,</w:t>
            </w:r>
          </w:p>
          <w:p w:rsidR="00684BB9" w:rsidRPr="009C0EC7" w:rsidRDefault="00684BB9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ез тұрыңдар шеңберге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</w:p>
          <w:p w:rsidR="00684BB9" w:rsidRPr="009C0EC7" w:rsidRDefault="00684BB9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Қандай жақсы бір тұру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,</w:t>
            </w:r>
          </w:p>
          <w:p w:rsidR="00684BB9" w:rsidRPr="009C0EC7" w:rsidRDefault="00684BB9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остарменен бір жүру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,</w:t>
            </w:r>
          </w:p>
          <w:p w:rsidR="00D21BF1" w:rsidRDefault="00684BB9" w:rsidP="00D21BF1">
            <w:pPr>
              <w:tabs>
                <w:tab w:val="center" w:pos="30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lastRenderedPageBreak/>
              <w:t>Қандай жақсы дос болу</w:t>
            </w:r>
            <w:r w:rsidR="00E70078" w:rsidRPr="009C0EC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.</w:t>
            </w:r>
          </w:p>
          <w:p w:rsidR="00684BB9" w:rsidRDefault="00D21BF1" w:rsidP="00D21BF1">
            <w:pPr>
              <w:tabs>
                <w:tab w:val="center" w:pos="3084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ab/>
            </w:r>
          </w:p>
          <w:p w:rsidR="00D21BF1" w:rsidRDefault="00D21BF1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D21BF1" w:rsidRDefault="00D21BF1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D21BF1" w:rsidRDefault="00D21BF1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D21BF1" w:rsidRDefault="00D21BF1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D21BF1" w:rsidRPr="009C0EC7" w:rsidRDefault="00D21BF1" w:rsidP="006C3900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9C0EC7" w:rsidRDefault="00D21BF1" w:rsidP="006C3900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eastAsia="MS Mincho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96E9A89" wp14:editId="032B667F">
                  <wp:extent cx="1362075" cy="1028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алемдесу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BF1" w:rsidRDefault="00D21BF1" w:rsidP="009C0EC7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DD0CBD" w:rsidRDefault="00DD0CBD" w:rsidP="009C0EC7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DC0452" w:rsidRDefault="00AB52CB" w:rsidP="009C0EC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</w:t>
            </w:r>
            <w:r w:rsidR="00F16356"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. </w:t>
            </w:r>
            <w:r w:rsidR="008D6ECE"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«</w:t>
            </w:r>
            <w:r w:rsidR="00FA4382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Д</w:t>
            </w:r>
            <w:r w:rsidR="0090272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оптар</w:t>
            </w:r>
            <w:r w:rsidR="008D6ECE"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» әдісі. </w:t>
            </w:r>
            <w:r w:rsidR="002E0F66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Оқушылар ү</w:t>
            </w:r>
            <w:r w:rsidR="008D6ECE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стел</w:t>
            </w:r>
            <w:r w:rsidR="002E0F66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үстіндегі</w:t>
            </w:r>
            <w:r w:rsidR="008D6ECE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CB1A0B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қызыл, жасы</w:t>
            </w:r>
            <w:r w:rsidR="00F2063E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л</w:t>
            </w:r>
            <w:r w:rsidR="00CB1A0B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, сары, көк түсті </w:t>
            </w:r>
            <w:r w:rsidR="0090272E">
              <w:rPr>
                <w:rFonts w:ascii="Times New Roman" w:hAnsi="Times New Roman"/>
                <w:color w:val="000000"/>
                <w:sz w:val="24"/>
                <w:lang w:val="kk-KZ"/>
              </w:rPr>
              <w:t>доптар</w:t>
            </w:r>
            <w:r w:rsidR="009C0EC7">
              <w:rPr>
                <w:rFonts w:ascii="Times New Roman" w:hAnsi="Times New Roman"/>
                <w:color w:val="000000"/>
                <w:sz w:val="24"/>
                <w:lang w:val="kk-KZ"/>
              </w:rPr>
              <w:t>дың суреттерін</w:t>
            </w:r>
            <w:r w:rsidR="00CB1A0B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өз қалаулары бойынша таңдап </w:t>
            </w:r>
            <w:r w:rsidR="00142CD6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алып </w:t>
            </w:r>
            <w:r w:rsidR="00142CD6" w:rsidRPr="003D738F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төрт топқа бөлінеді.</w:t>
            </w:r>
            <w:r w:rsidR="00142CD6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Және д</w:t>
            </w:r>
            <w:r w:rsidR="00CB1A0B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е әр топ өз түстері бойынша орналасады (әр топта қызыл, жасыл, сары көк түсті </w:t>
            </w:r>
            <w:r w:rsidR="0090272E">
              <w:rPr>
                <w:rFonts w:ascii="Times New Roman" w:hAnsi="Times New Roman"/>
                <w:color w:val="000000"/>
                <w:sz w:val="24"/>
                <w:lang w:val="kk-KZ"/>
              </w:rPr>
              <w:t>доптар</w:t>
            </w:r>
            <w:r w:rsidR="00FA438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тұрады)</w:t>
            </w:r>
          </w:p>
          <w:p w:rsidR="00DD0CBD" w:rsidRDefault="00DD0CBD" w:rsidP="009C0EC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FA4382" w:rsidRDefault="00DC0452" w:rsidP="00FA438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/>
              </w:rPr>
              <w:t>Тақырыпқа шығу</w:t>
            </w:r>
            <w:r w:rsidR="00023181" w:rsidRPr="009C0EC7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/>
              </w:rPr>
              <w:t xml:space="preserve">, </w:t>
            </w:r>
            <w:r w:rsidR="009C0EC7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/>
              </w:rPr>
              <w:t xml:space="preserve"> </w:t>
            </w:r>
            <w:r w:rsidR="00023181" w:rsidRPr="009C0EC7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/>
              </w:rPr>
              <w:t>сабақ мақсатымен таныстыру</w:t>
            </w:r>
            <w:r w:rsidR="009C0EC7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/>
              </w:rPr>
              <w:t xml:space="preserve">. </w:t>
            </w:r>
            <w:r w:rsidR="009C0EC7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FA4382" w:rsidRDefault="00FA4382" w:rsidP="00FA438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Күйші Құрманғазы Сағырбайұлының «Адай» күйін тыңдау арқылы сабақ тақырыбын ашу.</w:t>
            </w:r>
          </w:p>
          <w:p w:rsidR="00FA4382" w:rsidRDefault="00FA4382" w:rsidP="00FA4382">
            <w:pPr>
              <w:pStyle w:val="a7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Күй қандай аспаппен орындалды?</w:t>
            </w:r>
          </w:p>
          <w:p w:rsidR="00FA4382" w:rsidRPr="00FA4382" w:rsidRDefault="00FA4382" w:rsidP="00FA438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A4382">
              <w:rPr>
                <w:rFonts w:ascii="Times New Roman" w:hAnsi="Times New Roman"/>
                <w:color w:val="000000"/>
                <w:sz w:val="24"/>
                <w:lang w:val="kk-KZ"/>
              </w:rPr>
              <w:t>Домбыра – қазақ халқының ең көп тараған екі ішекті, көп пернелі музыкалық аспап. Домб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ырамен күй тартады.</w:t>
            </w:r>
          </w:p>
          <w:p w:rsidR="000036C4" w:rsidRPr="009C0EC7" w:rsidRDefault="009C0EC7" w:rsidP="00FA438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Бұған қоса ширату жаттығуында да Д дыбысынан  басталатын сөздерді айтқан болатынбыз, ендеше бүгін </w:t>
            </w:r>
            <w:r>
              <w:rPr>
                <w:rFonts w:ascii="Times New Roman" w:hAnsi="Times New Roman"/>
                <w:sz w:val="24"/>
                <w:lang w:val="kk-KZ"/>
              </w:rPr>
              <w:t>«Дд» дыбысы және әрпімен танысатын боламыз.</w:t>
            </w:r>
          </w:p>
        </w:tc>
        <w:tc>
          <w:tcPr>
            <w:tcW w:w="850" w:type="pct"/>
            <w:shd w:val="clear" w:color="auto" w:fill="FFFFFF"/>
          </w:tcPr>
          <w:p w:rsidR="00194DCC" w:rsidRPr="00D21BF1" w:rsidRDefault="00473194" w:rsidP="006C3900">
            <w:pPr>
              <w:widowControl/>
              <w:spacing w:line="240" w:lineRule="auto"/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  <w:hyperlink r:id="rId7" w:history="1">
              <w:r w:rsidR="00D21BF1" w:rsidRPr="00D21BF1">
                <w:rPr>
                  <w:color w:val="0000FF"/>
                  <w:sz w:val="16"/>
                  <w:szCs w:val="16"/>
                  <w:u w:val="single"/>
                  <w:lang w:val="kk-KZ"/>
                </w:rPr>
                <w:t>https://yandex.kz/images/search?p=16&amp;text=%D1%82%D0%BE%D0%BF%D1%82%D1%8B%D2%9B%20%D1%81%D3%99%D0%BB%D0%B5%D0%BC&amp;lr=163&amp;rpt=image&amp;rlt_url=https%3A%2F%2Fmx.toluna</w:t>
              </w:r>
              <w:r w:rsidR="00D21BF1" w:rsidRPr="00D21BF1">
                <w:rPr>
                  <w:color w:val="0000FF"/>
                  <w:sz w:val="16"/>
                  <w:szCs w:val="16"/>
                  <w:u w:val="single"/>
                  <w:lang w:val="kk-KZ"/>
                </w:rPr>
                <w:lastRenderedPageBreak/>
                <w:t>.com%2Fdpolls_images%2F2018%2F03%2F15%2Fe462f8c9-c515-4195-8b09-0fb9f08af4d1.jpg&amp;ogl_url=https%3A%2F%2Fds05.infourok.ru%2Fuploads%2Fex%2F06e4%2F00018d83-178b13e8%2Fimg2.jpg</w:t>
              </w:r>
            </w:hyperlink>
          </w:p>
          <w:p w:rsidR="00194DCC" w:rsidRPr="00D21BF1" w:rsidRDefault="00194DCC" w:rsidP="006C3900">
            <w:pPr>
              <w:widowControl/>
              <w:spacing w:line="240" w:lineRule="auto"/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</w:p>
          <w:p w:rsidR="00194DCC" w:rsidRPr="00D21BF1" w:rsidRDefault="00194DCC" w:rsidP="006C3900">
            <w:pPr>
              <w:widowControl/>
              <w:spacing w:line="240" w:lineRule="auto"/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</w:p>
          <w:p w:rsidR="00194DCC" w:rsidRPr="00D21BF1" w:rsidRDefault="00194DCC" w:rsidP="006C3900">
            <w:pPr>
              <w:widowControl/>
              <w:spacing w:line="240" w:lineRule="auto"/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</w:p>
          <w:p w:rsidR="00DD0CBD" w:rsidRDefault="00DD0CBD" w:rsidP="006C3900">
            <w:pPr>
              <w:widowControl/>
              <w:spacing w:line="240" w:lineRule="auto"/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</w:p>
          <w:p w:rsidR="00FB65EA" w:rsidRPr="00D21BF1" w:rsidRDefault="00CE13CF" w:rsidP="00DD0CBD">
            <w:pPr>
              <w:widowControl/>
              <w:spacing w:line="240" w:lineRule="auto"/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  <w:r w:rsidRPr="00D21BF1">
              <w:rPr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5168" behindDoc="1" locked="0" layoutInCell="1" allowOverlap="1" wp14:anchorId="665AEF70" wp14:editId="49A078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890</wp:posOffset>
                  </wp:positionV>
                  <wp:extent cx="520700" cy="520700"/>
                  <wp:effectExtent l="0" t="0" r="0" b="0"/>
                  <wp:wrapNone/>
                  <wp:docPr id="62" name="Рисунок 29" descr="http://get-wallpapers.ru/img/picture/Jan/06/c9005dd7db428e7bbdd2b6622e055164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get-wallpapers.ru/img/picture/Jan/06/c9005dd7db428e7bbdd2b6622e055164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2891" w:rsidRPr="0090272E" w:rsidTr="0084446D">
        <w:trPr>
          <w:trHeight w:val="3524"/>
        </w:trPr>
        <w:tc>
          <w:tcPr>
            <w:tcW w:w="1107" w:type="pct"/>
            <w:shd w:val="clear" w:color="auto" w:fill="FFFFFF"/>
          </w:tcPr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ортасы</w:t>
            </w:r>
          </w:p>
          <w:p w:rsidR="00FB65EA" w:rsidRDefault="004352ED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15 </w:t>
            </w:r>
            <w:r w:rsidR="00F67CFA">
              <w:rPr>
                <w:rFonts w:ascii="Times New Roman" w:hAnsi="Times New Roman"/>
                <w:b/>
                <w:sz w:val="24"/>
                <w:lang w:val="kk-KZ" w:eastAsia="en-GB"/>
              </w:rPr>
              <w:t>минут</w:t>
            </w: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765030" w:rsidRDefault="00765030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765030" w:rsidRDefault="00765030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765030" w:rsidRDefault="00765030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765030" w:rsidRDefault="00765030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23181" w:rsidRDefault="00023181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23181" w:rsidRDefault="00023181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23181" w:rsidRDefault="00023181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23181" w:rsidRDefault="00023181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B509A" w:rsidRDefault="001B509A" w:rsidP="00023181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Default="00D57855" w:rsidP="006C390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5A054B" w:rsidRDefault="005A054B" w:rsidP="00F1635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529E5" w:rsidRDefault="008529E5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D57855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ралау тәсілі</w:t>
            </w:r>
            <w:r w:rsidR="00CF0F9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473194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pict>
                <v:group id="Group 552" o:spid="_x0000_s1026" style="position:absolute;margin-left:95.65pt;margin-top:10.75pt;width:315.45pt;height:179.2pt;z-index:251656192" coordorigin="2084,6233" coordsize="12373,34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">
                  <v:group id="Группа 74" o:spid="_x0000_s1027" style="position:absolute;left:2084;top:6333;width:5293;height:1946" coordorigin="2571" coordsize="33607,1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481" o:spid="_x0000_s1028" type="#_x0000_t75" alt="http://razukraska.ru/wp-content/gallery/gusenitca/gusenitca8.gif" style="position:absolute;left:4611;width:8738;height:762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">
                      <v:imagedata r:id="rId9" o:title="gusenitca8" croptop="13915f" cropbottom="7119f" cropleft="39865f" cropright="1941f"/>
                      <v:path arrowok="t"/>
                    </v:shape>
                    <v:oval id="Овал 482" o:spid="_x0000_s1029" style="position:absolute;left:15584;top:5247;width:5645;height:38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" strokeweight="2pt">
                      <v:textbox style="mso-next-textbox:#Овал 482">
                        <w:txbxContent>
                          <w:p w:rsidR="005A3CC1" w:rsidRPr="00592430" w:rsidRDefault="00491836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у</w:t>
                            </w:r>
                          </w:p>
                        </w:txbxContent>
                      </v:textbox>
                    </v:oval>
                    <v:oval id="Овал 484" o:spid="_x0000_s1030" style="position:absolute;left:25523;top:5645;width:5645;height:42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" strokeweight="2pt">
                      <v:textbox style="mso-next-textbox:#Овал 484">
                        <w:txbxContent>
                          <w:p w:rsidR="005A3CC1" w:rsidRPr="00592430" w:rsidRDefault="00491836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oval>
                    <v:oval id="Овал 485" o:spid="_x0000_s1031" style="position:absolute;left:20355;top:5406;width:5645;height:38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" strokeweight="2pt">
                      <v:textbox style="mso-next-textbox:#Овал 485">
                        <w:txbxContent>
                          <w:p w:rsidR="005A3CC1" w:rsidRPr="00F25899" w:rsidRDefault="00491836" w:rsidP="00D57855">
                            <w:pPr>
                              <w:jc w:val="center"/>
                              <w:rPr>
                                <w:b/>
                                <w:color w:val="548DD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lang w:val="kk-KZ"/>
                              </w:rPr>
                              <w:t>л</w:t>
                            </w:r>
                          </w:p>
                        </w:txbxContent>
                      </v:textbox>
                    </v:oval>
                    <v:oval id="Овал 68" o:spid="_x0000_s1032" style="position:absolute;left:10733;top:5088;width:5645;height:42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" strokeweight="2pt">
                      <v:textbox style="mso-next-textbox:#Овал 68">
                        <w:txbxContent>
                          <w:p w:rsidR="005A3CC1" w:rsidRPr="00592430" w:rsidRDefault="005A3CC1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v:textbox>
                    </v:oval>
                    <v:oval id="Овал 69" o:spid="_x0000_s1033" style="position:absolute;left:30533;top:5645;width:5645;height:4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" strokeweight="2pt">
                      <v:textbox style="mso-next-textbox:#Овал 69">
                        <w:txbxContent>
                          <w:p w:rsidR="005A3CC1" w:rsidRPr="00592430" w:rsidRDefault="00491836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т</w:t>
                            </w:r>
                          </w:p>
                        </w:txbxContent>
                      </v:textbox>
                    </v:oval>
                    <v:oval id="Овал 73" o:spid="_x0000_s1034" style="position:absolute;left:2571;top:8639;width:11316;height:3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" strokeweight="2pt">
                      <v:textbox style="mso-next-textbox:#Овал 73">
                        <w:txbxContent>
                          <w:p w:rsidR="005A3CC1" w:rsidRPr="00CF0F99" w:rsidRDefault="00491836" w:rsidP="00D57855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  <w:t>Д</w:t>
                            </w:r>
                            <w:r w:rsidR="00401AE7" w:rsidRPr="00CF0F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  <w:t>,т</w:t>
                            </w:r>
                          </w:p>
                          <w:p w:rsidR="005A3CC1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A3CC1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A3CC1" w:rsidRPr="00567937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</w:t>
                            </w:r>
                          </w:p>
                        </w:txbxContent>
                      </v:textbox>
                    </v:oval>
                  </v:group>
                  <v:group id="Group 433" o:spid="_x0000_s1035" style="position:absolute;left:4224;top:8137;width:5864;height:1588" coordorigin="4224,6498" coordsize="5864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5181" o:spid="_x0000_s1036" style="position:absolute;left:7151;top:7037;width:980;height:6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" strokeweight="2pt">
                      <v:textbox style="mso-next-textbox:#Овал 5181">
                        <w:txbxContent>
                          <w:p w:rsidR="005A3CC1" w:rsidRPr="00592430" w:rsidRDefault="00401AE7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oval>
                    <v:oval id="Овал 642" o:spid="_x0000_s1037" style="position:absolute;left:8974;top:7067;width:1114;height:6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" strokeweight="2pt">
                      <v:textbox style="mso-next-textbox:#Овал 642">
                        <w:txbxContent>
                          <w:p w:rsidR="005A3CC1" w:rsidRPr="00592430" w:rsidRDefault="00401AE7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а</w:t>
                            </w:r>
                          </w:p>
                          <w:p w:rsidR="005A3CC1" w:rsidRPr="00592430" w:rsidRDefault="005A3CC1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v:textbox>
                    </v:oval>
                    <v:oval id="Овал 643" o:spid="_x0000_s1038" style="position:absolute;left:8131;top:6844;width:893;height:6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" strokeweight="2pt">
                      <v:textbox style="mso-next-textbox:#Овал 643">
                        <w:txbxContent>
                          <w:p w:rsidR="005A3CC1" w:rsidRPr="00D57855" w:rsidRDefault="00401AE7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л</w:t>
                            </w:r>
                          </w:p>
                        </w:txbxContent>
                      </v:textbox>
                    </v:oval>
                    <v:oval id="Овал 644" o:spid="_x0000_s1039" style="position:absolute;left:6220;top:6987;width:1200;height:6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" strokeweight="2pt">
                      <v:textbox style="mso-next-textbox:#Овал 644">
                        <w:txbxContent>
                          <w:p w:rsidR="00CF0F99" w:rsidRDefault="00CF0F99"/>
                        </w:txbxContent>
                      </v:textbox>
                    </v:oval>
                    <v:oval id="Овал 646" o:spid="_x0000_s1040" style="position:absolute;left:4224;top:7428;width:1863;height:6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" strokeweight="2pt">
                      <v:textbox style="mso-next-textbox:#Овал 646">
                        <w:txbxContent>
                          <w:p w:rsidR="005A3CC1" w:rsidRPr="00CF0F99" w:rsidRDefault="00401AE7" w:rsidP="00D57855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</w:pPr>
                            <w:r w:rsidRPr="00CF0F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  <w:t>д,т</w:t>
                            </w:r>
                          </w:p>
                          <w:p w:rsidR="005A3CC1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A3CC1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A3CC1" w:rsidRPr="00567937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</w:t>
                            </w:r>
                          </w:p>
                        </w:txbxContent>
                      </v:textbox>
                    </v:oval>
                    <v:shape id="Рисунок 647" o:spid="_x0000_s1041" type="#_x0000_t75" alt="http://razukraska.ru/wp-content/gallery/gusenitca/gusenitca8.gif" style="position:absolute;left:5023;top:6498;width:1381;height:120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">
                      <v:imagedata r:id="rId9" o:title="gusenitca8" croptop="13915f" cropbottom="7119f" cropleft="39865f" cropright="1941f"/>
                      <v:path arrowok="t"/>
                    </v:shape>
                  </v:group>
                  <v:group id="Group 551" o:spid="_x0000_s1042" style="position:absolute;left:8131;top:6233;width:6326;height:1988" coordorigin="8131,6233" coordsize="6326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5152" o:spid="_x0000_s1043" style="position:absolute;left:8131;top:7534;width:1929;height:6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" strokeweight="2pt">
                      <v:textbox style="mso-next-textbox:#Овал 5152">
                        <w:txbxContent>
                          <w:p w:rsidR="005A3CC1" w:rsidRPr="00CF0F99" w:rsidRDefault="00401AE7" w:rsidP="00D57855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</w:pPr>
                            <w:r w:rsidRPr="00CF0F9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lang w:val="kk-KZ"/>
                              </w:rPr>
                              <w:t>д,т</w:t>
                            </w:r>
                          </w:p>
                          <w:p w:rsidR="005A3CC1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A3CC1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A3CC1" w:rsidRPr="00567937" w:rsidRDefault="005A3CC1" w:rsidP="00D5785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</w:t>
                            </w:r>
                          </w:p>
                        </w:txbxContent>
                      </v:textbox>
                    </v:oval>
                    <v:oval id="Овал 110" o:spid="_x0000_s1044" style="position:absolute;left:10281;top:7069;width:893;height:6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" strokeweight="2pt">
                      <v:textbox style="mso-next-textbox:#Овал 110">
                        <w:txbxContent>
                          <w:p w:rsidR="005A3CC1" w:rsidRPr="00592430" w:rsidRDefault="008529E5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у</w:t>
                            </w:r>
                          </w:p>
                        </w:txbxContent>
                      </v:textbox>
                    </v:oval>
                    <v:oval id="Овал 592" o:spid="_x0000_s1045" style="position:absolute;left:11934;top:7119;width:892;height:6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" strokeweight="2pt">
                      <v:textbox style="mso-next-textbox:#Овал 592">
                        <w:txbxContent>
                          <w:p w:rsidR="005A3CC1" w:rsidRPr="00592430" w:rsidRDefault="008529E5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oval>
                    <v:oval id="Овал 5149" o:spid="_x0000_s1046" style="position:absolute;left:11132;top:7257;width:1064;height: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" strokeweight="2pt">
                      <v:textbox style="mso-next-textbox:#Овал 5149">
                        <w:txbxContent>
                          <w:p w:rsidR="005A3CC1" w:rsidRPr="00D57855" w:rsidRDefault="008529E5" w:rsidP="00CF0F99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л</w:t>
                            </w:r>
                          </w:p>
                        </w:txbxContent>
                      </v:textbox>
                    </v:oval>
                    <v:oval id="Овал 5151" o:spid="_x0000_s1047" style="position:absolute;left:12602;top:7295;width:1197;height:6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" strokeweight="2pt">
                      <v:textbox style="mso-next-textbox:#Овал 5151">
                        <w:txbxContent>
                          <w:p w:rsidR="005A3CC1" w:rsidRPr="00592430" w:rsidRDefault="005A3CC1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</w:txbxContent>
                      </v:textbox>
                    </v:oval>
                    <v:shape id="Рисунок 76" o:spid="_x0000_s1048" type="#_x0000_t75" alt="http://razukraska.ru/wp-content/gallery/gusenitca/gusenitca8.gif" style="position:absolute;left:8463;top:6233;width:1381;height:120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">
                      <v:imagedata r:id="rId9" o:title="gusenitca8" croptop="13915f" cropbottom="7119f" cropleft="39865f" cropright="1941f"/>
                      <v:path arrowok="t"/>
                    </v:shape>
                    <v:oval id="Овал 5153" o:spid="_x0000_s1049" style="position:absolute;left:13565;top:7028;width:892;height:6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" strokeweight="2pt">
                      <v:textbox style="mso-next-textbox:#Овал 5153">
                        <w:txbxContent>
                          <w:p w:rsidR="005A3CC1" w:rsidRPr="00592430" w:rsidRDefault="00BC134F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oval>
                    <v:oval id="Овал 5150" o:spid="_x0000_s1050" style="position:absolute;left:9488;top:7107;width:858;height: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" strokeweight="2pt">
                      <v:textbox style="mso-next-textbox:#Овал 5150">
                        <w:txbxContent>
                          <w:p w:rsidR="005A3CC1" w:rsidRPr="00D57855" w:rsidRDefault="008529E5" w:rsidP="00D5785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28"/>
                                <w:szCs w:val="28"/>
                                <w:lang w:val="kk-KZ"/>
                              </w:rPr>
                              <w:t>а</w:t>
                            </w:r>
                          </w:p>
                        </w:txbxContent>
                      </v:textbox>
                    </v:oval>
                  </v:group>
                </v:group>
              </w:pict>
            </w: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2B69" w:rsidRDefault="00D52B6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Сергіту сәті</w:t>
            </w:r>
          </w:p>
          <w:p w:rsidR="00CF0F99" w:rsidRDefault="00CF0F99" w:rsidP="00CF0F9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352ED" w:rsidRDefault="004352ED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CF0F99" w:rsidRDefault="00CF0F99" w:rsidP="00CF0F9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Үштілділік</w:t>
            </w:r>
          </w:p>
          <w:p w:rsidR="00CF0F99" w:rsidRDefault="00CF0F99" w:rsidP="00CF0F9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D57855" w:rsidRPr="00AB79E2" w:rsidRDefault="00D57855" w:rsidP="00401AE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043" w:type="pct"/>
            <w:gridSpan w:val="4"/>
            <w:shd w:val="clear" w:color="auto" w:fill="FFFFFF"/>
          </w:tcPr>
          <w:p w:rsidR="00023181" w:rsidRPr="009C0EC7" w:rsidRDefault="00023181" w:rsidP="003D738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/>
              </w:rPr>
              <w:lastRenderedPageBreak/>
              <w:t>Тыңдалым</w:t>
            </w: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.</w:t>
            </w:r>
            <w:r w:rsidR="00F46822"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</w:t>
            </w:r>
            <w:r w:rsidR="00F16356"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. 1.тапсырма. </w:t>
            </w:r>
          </w:p>
          <w:p w:rsidR="00023181" w:rsidRPr="009C0EC7" w:rsidRDefault="00FA4382" w:rsidP="003D738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Домбыра сөзі қандай дыбыстан басталады</w:t>
            </w:r>
            <w:r w:rsidR="00023181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Д дыбысы д</w:t>
            </w:r>
            <w:r w:rsidR="00023181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ауысты ма, дауыссыз ба? Неліктен?</w:t>
            </w:r>
          </w:p>
          <w:p w:rsidR="00023181" w:rsidRPr="009C0EC7" w:rsidRDefault="00023181" w:rsidP="003D738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Д дыбысы сөздің қай жерінде кездеседі? Мысал келтір.</w:t>
            </w:r>
          </w:p>
          <w:p w:rsidR="00023181" w:rsidRPr="009C0EC7" w:rsidRDefault="00FA4382" w:rsidP="003D738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Домбыра сөзінде неше буын бар? Неліктен?</w:t>
            </w:r>
            <w:r w:rsidR="00023181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023181" w:rsidRPr="009C0EC7" w:rsidRDefault="00023181" w:rsidP="003D738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Дескриптор: </w:t>
            </w:r>
          </w:p>
          <w:p w:rsidR="00023181" w:rsidRPr="009C0EC7" w:rsidRDefault="00023181" w:rsidP="003D73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1. </w:t>
            </w:r>
            <w:r w:rsidR="00FA438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Домбыра сөзі д дыбысынан басталатынын анықтайды </w:t>
            </w:r>
            <w:r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және дауыссыз дыбыс екенін ажыратады.</w:t>
            </w:r>
          </w:p>
          <w:p w:rsidR="00023181" w:rsidRPr="009C0EC7" w:rsidRDefault="00023181" w:rsidP="003D73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2. Д дыбысының сөзде орналасуын анықтайды және оған мысал келтіреді.</w:t>
            </w:r>
          </w:p>
          <w:p w:rsidR="00023181" w:rsidRPr="009C0EC7" w:rsidRDefault="001E54E9" w:rsidP="003D73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3. Домбыра сөзіндегі буын санын анықтайды</w:t>
            </w:r>
            <w:r w:rsidR="00023181"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</w:p>
          <w:p w:rsidR="00023181" w:rsidRPr="009C0EC7" w:rsidRDefault="00023181" w:rsidP="003D73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C0EC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Бағалау: </w:t>
            </w:r>
            <w:r w:rsidRPr="009C0EC7">
              <w:rPr>
                <w:rFonts w:ascii="Times New Roman" w:hAnsi="Times New Roman"/>
                <w:color w:val="000000"/>
                <w:sz w:val="24"/>
                <w:lang w:val="kk-KZ"/>
              </w:rPr>
              <w:t>«Үш шапалақ» әдісі арқылы әр топ бір-бірін бағалайды.</w:t>
            </w:r>
          </w:p>
          <w:p w:rsidR="008529E5" w:rsidRPr="00F47A07" w:rsidRDefault="00F16356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9C0EC7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Оқылым.</w:t>
            </w:r>
            <w:r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2</w:t>
            </w:r>
            <w:r w:rsidR="006B0811"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.тапсырма. </w:t>
            </w:r>
            <w:r w:rsidR="00390470"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«Көңілді </w:t>
            </w:r>
            <w:r w:rsidR="00491836">
              <w:rPr>
                <w:rFonts w:ascii="Times New Roman" w:hAnsi="Times New Roman"/>
                <w:b/>
                <w:sz w:val="24"/>
                <w:lang w:val="kk-KZ" w:eastAsia="en-GB"/>
              </w:rPr>
              <w:t>буындар</w:t>
            </w:r>
            <w:r w:rsidR="00390470"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>» әдісі.</w:t>
            </w:r>
          </w:p>
          <w:p w:rsidR="008529E5" w:rsidRPr="009C0EC7" w:rsidRDefault="008529E5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9C0EC7">
              <w:rPr>
                <w:rFonts w:ascii="Times New Roman" w:hAnsi="Times New Roman"/>
                <w:sz w:val="24"/>
                <w:lang w:val="kk-KZ" w:eastAsia="en-GB"/>
              </w:rPr>
              <w:t xml:space="preserve">1. </w:t>
            </w:r>
            <w:r w:rsidR="00491836">
              <w:rPr>
                <w:rFonts w:ascii="Times New Roman" w:hAnsi="Times New Roman"/>
                <w:sz w:val="24"/>
                <w:lang w:val="kk-KZ" w:eastAsia="en-GB"/>
              </w:rPr>
              <w:t>Оқулықтағы сөздерді, сөйлемді буынмен оқу</w:t>
            </w:r>
            <w:r w:rsidRPr="009C0EC7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8529E5" w:rsidRPr="009C0EC7" w:rsidRDefault="00491836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. Сөздерд</w:t>
            </w:r>
            <w:r w:rsidR="008529E5" w:rsidRPr="009C0EC7">
              <w:rPr>
                <w:rFonts w:ascii="Times New Roman" w:hAnsi="Times New Roman"/>
                <w:sz w:val="24"/>
                <w:lang w:val="kk-KZ" w:eastAsia="en-GB"/>
              </w:rPr>
              <w:t>ен д дыбысы бар сөздерді табу.</w:t>
            </w:r>
          </w:p>
          <w:p w:rsidR="008529E5" w:rsidRPr="009C0EC7" w:rsidRDefault="008529E5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9C0EC7">
              <w:rPr>
                <w:rFonts w:ascii="Times New Roman" w:hAnsi="Times New Roman"/>
                <w:sz w:val="24"/>
                <w:lang w:val="kk-KZ" w:eastAsia="en-GB"/>
              </w:rPr>
              <w:t>3. Сөйлем соңындағы тыныс белгісін анықтау.</w:t>
            </w:r>
          </w:p>
          <w:p w:rsidR="008529E5" w:rsidRPr="009C0EC7" w:rsidRDefault="008529E5" w:rsidP="003D738F">
            <w:pPr>
              <w:widowControl/>
              <w:tabs>
                <w:tab w:val="left" w:pos="284"/>
                <w:tab w:val="center" w:pos="296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C2099" w:rsidRPr="009C0EC7" w:rsidRDefault="00473194" w:rsidP="003D738F">
            <w:pPr>
              <w:widowControl/>
              <w:tabs>
                <w:tab w:val="left" w:pos="284"/>
                <w:tab w:val="center" w:pos="296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Rectangle 93" o:spid="_x0000_s1054" style="position:absolute;left:0;text-align:left;margin-left:79.45pt;margin-top:3.15pt;width:41.2pt;height:8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TCIQ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"/>
              </w:pict>
            </w:r>
            <w:r w:rsidR="00AC2099" w:rsidRPr="009C0EC7">
              <w:rPr>
                <w:rFonts w:ascii="Times New Roman" w:hAnsi="Times New Roman"/>
                <w:sz w:val="24"/>
                <w:lang w:val="kk-KZ" w:eastAsia="en-GB"/>
              </w:rPr>
              <w:t xml:space="preserve">1. </w:t>
            </w:r>
            <w:r w:rsidR="00AC2099" w:rsidRPr="00491836">
              <w:rPr>
                <w:rFonts w:ascii="Times New Roman" w:hAnsi="Times New Roman"/>
                <w:color w:val="FF0000"/>
                <w:sz w:val="24"/>
                <w:lang w:val="kk-KZ" w:eastAsia="en-GB"/>
              </w:rPr>
              <w:t>Далада ауа</w:t>
            </w:r>
            <w:r w:rsidR="00AC2099" w:rsidRPr="009C0EC7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AC2099" w:rsidRPr="009C0EC7">
              <w:rPr>
                <w:rFonts w:ascii="Times New Roman" w:hAnsi="Times New Roman"/>
                <w:sz w:val="24"/>
                <w:lang w:val="kk-KZ" w:eastAsia="en-GB"/>
              </w:rPr>
              <w:tab/>
            </w:r>
          </w:p>
          <w:p w:rsidR="008A6DEF" w:rsidRPr="009C0EC7" w:rsidRDefault="00473194" w:rsidP="003D738F">
            <w:pPr>
              <w:widowControl/>
              <w:tabs>
                <w:tab w:val="left" w:pos="284"/>
                <w:tab w:val="center" w:pos="296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Rectangle 94" o:spid="_x0000_s1053" style="position:absolute;left:0;text-align:left;margin-left:83.15pt;margin-top:2.1pt;width:39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hWIgIAAD0EAAAOAAAAZHJzL2Uyb0RvYy54bWysU9uO0zAQfUfiHyy/06TZlG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"/>
              </w:pict>
            </w:r>
            <w:r w:rsidR="00AC2099" w:rsidRPr="009C0EC7">
              <w:rPr>
                <w:rFonts w:ascii="Times New Roman" w:hAnsi="Times New Roman"/>
                <w:sz w:val="24"/>
                <w:lang w:val="kk-KZ" w:eastAsia="en-GB"/>
              </w:rPr>
              <w:t xml:space="preserve">2. Дана, Дулат </w:t>
            </w:r>
          </w:p>
          <w:p w:rsidR="00AC2099" w:rsidRPr="009C0EC7" w:rsidRDefault="00473194" w:rsidP="003D738F">
            <w:pPr>
              <w:widowControl/>
              <w:tabs>
                <w:tab w:val="left" w:pos="284"/>
                <w:tab w:val="center" w:pos="296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Rectangle 95" o:spid="_x0000_s1052" style="position:absolute;left:0;text-align:left;margin-left:86pt;margin-top:21.3pt;width:54.9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7uIAIAAD0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"/>
              </w:pict>
            </w:r>
            <w:r w:rsidR="008A6DEF" w:rsidRPr="009C0EC7">
              <w:rPr>
                <w:rFonts w:ascii="Times New Roman" w:hAnsi="Times New Roman"/>
                <w:sz w:val="24"/>
                <w:lang w:val="kk-KZ" w:eastAsia="en-GB"/>
              </w:rPr>
              <w:t xml:space="preserve">3. Олар </w:t>
            </w:r>
            <w:r w:rsidR="00CE13CF" w:rsidRPr="009C0EC7">
              <w:rPr>
                <w:noProof/>
                <w:sz w:val="24"/>
                <w:lang w:val="ru-RU" w:eastAsia="ru-RU"/>
              </w:rPr>
              <w:drawing>
                <wp:inline distT="0" distB="0" distL="0" distR="0" wp14:anchorId="3D5339AF" wp14:editId="3CD8C498">
                  <wp:extent cx="466725" cy="409575"/>
                  <wp:effectExtent l="0" t="0" r="0" b="0"/>
                  <wp:docPr id="1" name="Рисунок 1" descr="https://utoy.ru/pictures/6e/65/%D0%BD051060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utoy.ru/pictures/6e/65/%D0%BD051060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DEF" w:rsidRPr="009C0EC7">
              <w:rPr>
                <w:noProof/>
                <w:sz w:val="24"/>
                <w:lang w:val="ru-RU" w:eastAsia="ru-RU"/>
              </w:rPr>
              <w:t xml:space="preserve"> </w:t>
            </w:r>
          </w:p>
          <w:p w:rsidR="008A6DEF" w:rsidRPr="009C0EC7" w:rsidRDefault="008A6DEF" w:rsidP="003D738F">
            <w:pPr>
              <w:widowControl/>
              <w:tabs>
                <w:tab w:val="left" w:pos="284"/>
                <w:tab w:val="center" w:pos="296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A6DEF" w:rsidRPr="009C0EC7" w:rsidRDefault="00473194" w:rsidP="003D738F">
            <w:pPr>
              <w:widowControl/>
              <w:tabs>
                <w:tab w:val="left" w:pos="284"/>
                <w:tab w:val="center" w:pos="296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Rectangle 96" o:spid="_x0000_s1051" style="position:absolute;left:0;text-align:left;margin-left:89.9pt;margin-top:3.4pt;width:63.7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"/>
              </w:pict>
            </w:r>
            <w:r w:rsidR="008A6DEF" w:rsidRPr="009C0EC7">
              <w:rPr>
                <w:rFonts w:ascii="Times New Roman" w:hAnsi="Times New Roman"/>
                <w:sz w:val="24"/>
                <w:lang w:val="kk-KZ" w:eastAsia="en-GB"/>
              </w:rPr>
              <w:t xml:space="preserve">4.Дана, Дулат - </w:t>
            </w:r>
          </w:p>
          <w:p w:rsidR="008A6DEF" w:rsidRPr="009C0EC7" w:rsidRDefault="008A6DEF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7855" w:rsidRPr="009C0EC7" w:rsidRDefault="00D57855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>Дескриптор.</w:t>
            </w:r>
          </w:p>
          <w:p w:rsidR="00D57855" w:rsidRPr="009C0EC7" w:rsidRDefault="00491836" w:rsidP="003D738F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лықтағы сөздерді</w:t>
            </w:r>
            <w:r w:rsidR="00D57855" w:rsidRPr="009C0EC7">
              <w:rPr>
                <w:rFonts w:ascii="Times New Roman" w:hAnsi="Times New Roman"/>
                <w:sz w:val="24"/>
                <w:lang w:val="kk-KZ" w:eastAsia="en-GB"/>
              </w:rPr>
              <w:t>, сөйлемді буынға бөліп оқиды.</w:t>
            </w:r>
          </w:p>
          <w:p w:rsidR="00D57855" w:rsidRPr="009C0EC7" w:rsidRDefault="00491836" w:rsidP="003D738F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өздерд</w:t>
            </w:r>
            <w:r w:rsidR="00D57855" w:rsidRPr="009C0EC7">
              <w:rPr>
                <w:rFonts w:ascii="Times New Roman" w:hAnsi="Times New Roman"/>
                <w:sz w:val="24"/>
                <w:lang w:val="kk-KZ" w:eastAsia="en-GB"/>
              </w:rPr>
              <w:t>ен д дыбысы бар сөздерді табады.</w:t>
            </w:r>
          </w:p>
          <w:p w:rsidR="00D57855" w:rsidRPr="009C0EC7" w:rsidRDefault="00D57855" w:rsidP="003D738F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9C0EC7">
              <w:rPr>
                <w:rFonts w:ascii="Times New Roman" w:hAnsi="Times New Roman"/>
                <w:sz w:val="24"/>
                <w:lang w:val="kk-KZ" w:eastAsia="en-GB"/>
              </w:rPr>
              <w:t>Сөйлем соңындағы тыныс белгіні анықтайды.</w:t>
            </w:r>
          </w:p>
          <w:p w:rsidR="008529E5" w:rsidRPr="009C0EC7" w:rsidRDefault="008529E5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</w:p>
          <w:p w:rsidR="001E54E9" w:rsidRDefault="001E54E9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</w:pPr>
          </w:p>
          <w:p w:rsidR="00D57855" w:rsidRPr="009C0EC7" w:rsidRDefault="008529E5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9C0EC7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3.</w:t>
            </w:r>
            <w:r w:rsidR="00BF08F9" w:rsidRPr="009C0EC7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Саралау т</w:t>
            </w:r>
            <w:r w:rsidR="00023181" w:rsidRPr="009C0EC7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апсырма</w:t>
            </w:r>
            <w:r w:rsidR="00BF08F9" w:rsidRPr="009C0EC7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сы</w:t>
            </w:r>
            <w:r w:rsidR="00023181" w:rsidRPr="009C0EC7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.</w:t>
            </w:r>
            <w:r w:rsidR="00AC2099"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D57855" w:rsidRPr="009C0EC7">
              <w:rPr>
                <w:rFonts w:ascii="Times New Roman" w:hAnsi="Times New Roman"/>
                <w:b/>
                <w:sz w:val="24"/>
                <w:lang w:val="kk-KZ" w:eastAsia="en-GB"/>
              </w:rPr>
              <w:t>«Ұлуға көмек» әдісі.</w:t>
            </w:r>
          </w:p>
          <w:p w:rsidR="00D57855" w:rsidRPr="009C0EC7" w:rsidRDefault="00D57855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6183"/>
              <w:gridCol w:w="3162"/>
            </w:tblGrid>
            <w:tr w:rsidR="00F25899" w:rsidRPr="009C0EC7" w:rsidTr="003D738F">
              <w:tc>
                <w:tcPr>
                  <w:tcW w:w="9345" w:type="dxa"/>
                  <w:gridSpan w:val="2"/>
                  <w:shd w:val="clear" w:color="auto" w:fill="auto"/>
                </w:tcPr>
                <w:p w:rsidR="005A054B" w:rsidRPr="009C0EC7" w:rsidRDefault="005A054B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  <w:t>1.</w:t>
                  </w:r>
                  <w:r w:rsidR="00D57855" w:rsidRPr="009C0EC7"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  <w:t>Көп нүктенің орнына тиі</w:t>
                  </w:r>
                  <w:r w:rsidR="004246C1" w:rsidRPr="009C0EC7"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  <w:t xml:space="preserve">сті әріпті  қойып, </w:t>
                  </w:r>
                  <w:r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>д</w:t>
                  </w:r>
                  <w:r w:rsidR="00023181"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 xml:space="preserve"> дыбысының </w:t>
                  </w:r>
                </w:p>
                <w:p w:rsidR="00023181" w:rsidRPr="009C0EC7" w:rsidRDefault="00023181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 xml:space="preserve">сөздегі орнын анықтайды. </w:t>
                  </w:r>
                </w:p>
                <w:p w:rsidR="00E511C5" w:rsidRPr="009C0EC7" w:rsidRDefault="005A054B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  <w:t>2.</w:t>
                  </w:r>
                  <w:r w:rsidR="00E511C5"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 xml:space="preserve">Сөздерді буындап оқиды, дыбыстық </w:t>
                  </w:r>
                </w:p>
                <w:p w:rsidR="00E511C5" w:rsidRPr="009C0EC7" w:rsidRDefault="00E511C5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>талдау жасайды</w:t>
                  </w:r>
                  <w:r w:rsidRPr="009C0EC7"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  <w:t xml:space="preserve"> </w:t>
                  </w:r>
                </w:p>
                <w:p w:rsidR="00E511C5" w:rsidRPr="009C0EC7" w:rsidRDefault="005A054B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>3.</w:t>
                  </w:r>
                  <w:r w:rsidR="00401AE7"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>Берілген сөздерден</w:t>
                  </w:r>
                  <w:r w:rsidR="00E511C5"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 xml:space="preserve"> </w:t>
                  </w:r>
                  <w:r w:rsidR="00F2063E"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>әңгіме</w:t>
                  </w:r>
                  <w:r w:rsidR="00E511C5"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 xml:space="preserve"> құрастырады, мағынасын</w:t>
                  </w:r>
                </w:p>
                <w:p w:rsidR="00D57855" w:rsidRPr="009C0EC7" w:rsidRDefault="00E511C5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  <w:lang w:val="kk-KZ"/>
                    </w:rPr>
                    <w:t xml:space="preserve">түсіндіреді. </w:t>
                  </w:r>
                  <w:r w:rsidR="00D57855" w:rsidRPr="009C0EC7"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  <w:t xml:space="preserve"> </w:t>
                  </w: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tabs>
                      <w:tab w:val="left" w:pos="1555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  <w:p w:rsidR="00D57855" w:rsidRPr="009C0EC7" w:rsidRDefault="00D57855" w:rsidP="00473194">
                  <w:pPr>
                    <w:framePr w:hSpace="180" w:wrap="around" w:vAnchor="text" w:hAnchor="text" w:x="-810" w:y="1"/>
                    <w:tabs>
                      <w:tab w:val="left" w:pos="1555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lang w:val="kk-KZ"/>
                    </w:rPr>
                  </w:pPr>
                </w:p>
              </w:tc>
            </w:tr>
            <w:tr w:rsidR="00F25899" w:rsidRPr="00473194" w:rsidTr="003D738F">
              <w:trPr>
                <w:gridAfter w:val="1"/>
                <w:wAfter w:w="3162" w:type="dxa"/>
                <w:trHeight w:val="3520"/>
              </w:trPr>
              <w:tc>
                <w:tcPr>
                  <w:tcW w:w="6183" w:type="dxa"/>
                  <w:shd w:val="clear" w:color="auto" w:fill="auto"/>
                </w:tcPr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CE13CF" w:rsidRPr="009C0EC7" w:rsidRDefault="00CE13CF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D57855" w:rsidRPr="009C0EC7" w:rsidRDefault="00A13B4E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>Дескриптор:</w:t>
                  </w:r>
                </w:p>
                <w:p w:rsidR="00D57855" w:rsidRPr="009C0EC7" w:rsidRDefault="00D57855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- көп нүктенің орнына тиісті әріпті қойып оқиды.</w:t>
                  </w:r>
                </w:p>
                <w:p w:rsidR="00D57855" w:rsidRPr="009C0EC7" w:rsidRDefault="00D57855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- сөздегі әріп пен дыбыс санын анықтайды. </w:t>
                  </w:r>
                </w:p>
                <w:p w:rsidR="00D57855" w:rsidRPr="009C0EC7" w:rsidRDefault="004246C1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- сөздерді қатыстырып, әңгіме құрайды</w:t>
                  </w:r>
                  <w:r w:rsidR="00A13B4E"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.</w:t>
                  </w:r>
                </w:p>
                <w:p w:rsidR="007C15E7" w:rsidRPr="009C0EC7" w:rsidRDefault="007C15E7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  <w:r w:rsidRPr="00A9122B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 xml:space="preserve">Бағалау: </w:t>
                  </w:r>
                  <w:r w:rsidR="0080264B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>Оқушылар бір – бірін бағалайды.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lang w:val="kk-KZ" w:eastAsia="en-GB"/>
                    </w:rPr>
                  </w:pPr>
                </w:p>
                <w:p w:rsidR="00D52B69" w:rsidRDefault="00D52B6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lang w:val="kk-KZ" w:eastAsia="en-GB"/>
                    </w:rPr>
                  </w:pP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lang w:val="kk-KZ" w:eastAsia="en-GB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lang w:val="kk-KZ" w:eastAsia="en-GB"/>
                    </w:rPr>
                    <w:t>ТЖ. Ширату жаттығуы. Қимылдар жасау арқылы орындалады.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 w:eastAsia="en-GB"/>
                    </w:rPr>
                    <w:t>Дос болып біз жүрейік,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 w:eastAsia="en-GB"/>
                    </w:rPr>
                    <w:t>Ойнайық та, күлейік.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 w:eastAsia="en-GB"/>
                    </w:rPr>
                    <w:t>Достық деген тамаша!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 w:eastAsia="en-GB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 w:eastAsia="en-GB"/>
                    </w:rPr>
                    <w:t>Міне тұрмыз жараса.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lang w:val="kk-KZ" w:eastAsia="en-GB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lang w:val="kk-KZ" w:eastAsia="en-GB"/>
                    </w:rPr>
                    <w:t xml:space="preserve">Тілдік мақсат: 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  <w:t>дос – друг – friend</w:t>
                  </w:r>
                  <w:r w:rsidR="000731B0"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  <w:t>, хормен қайталау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u w:val="single"/>
                      <w:lang w:val="kk-KZ" w:eastAsia="en-GB"/>
                    </w:rPr>
                  </w:pPr>
                </w:p>
                <w:p w:rsidR="00BF08F9" w:rsidRPr="009C0EC7" w:rsidRDefault="00401AE7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u w:val="single"/>
                      <w:shd w:val="clear" w:color="auto" w:fill="FFFFFF"/>
                      <w:lang w:val="kk-KZ"/>
                    </w:rPr>
                    <w:t>Жазылым.</w:t>
                  </w:r>
                  <w:r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 xml:space="preserve"> </w:t>
                  </w:r>
                  <w:r w:rsidR="00BF08F9"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>Ұ</w:t>
                  </w:r>
                  <w:r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>Ж. 4</w:t>
                  </w:r>
                  <w:r w:rsidR="00BF08F9"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>.Тапсырма. «Көркем жазу» әдісі.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 xml:space="preserve">Дәптермен жұмыс. «Дд» әрпін жазу. 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widowControl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  <w:t>Алдымен ауада жазып үйрену. Дәптерге үлгі бойынша көркем жазу.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widowControl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  <w:t>Дыбыстарды әріппен сәйкестендіру.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ind w:left="360"/>
                    <w:suppressOverlap/>
                    <w:jc w:val="both"/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</w:pPr>
                </w:p>
                <w:p w:rsidR="00BF08F9" w:rsidRPr="009C0EC7" w:rsidRDefault="00CE13CF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i/>
                      <w:color w:val="0070C0"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3EF3FF15" wp14:editId="318D974E">
                        <wp:extent cx="981075" cy="990600"/>
                        <wp:effectExtent l="0" t="0" r="0" b="0"/>
                        <wp:docPr id="2" name="Рисунок 2" descr="hello_html_m22bfe4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ello_html_m22bfe4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08F9" w:rsidRPr="009C0EC7">
                    <w:rPr>
                      <w:rFonts w:ascii="Times New Roman" w:hAnsi="Times New Roman"/>
                      <w:b/>
                      <w:i/>
                      <w:color w:val="0070C0"/>
                      <w:sz w:val="24"/>
                      <w:shd w:val="clear" w:color="auto" w:fill="FFFFFF"/>
                      <w:lang w:val="kk-KZ"/>
                    </w:rPr>
                    <w:t xml:space="preserve"> </w:t>
                  </w:r>
                  <w:r w:rsidR="00267DC8">
                    <w:rPr>
                      <w:rFonts w:ascii="Times New Roman" w:hAnsi="Times New Roman"/>
                      <w:b/>
                      <w:i/>
                      <w:color w:val="0070C0"/>
                      <w:sz w:val="24"/>
                      <w:shd w:val="clear" w:color="auto" w:fill="FFFFFF"/>
                      <w:lang w:val="kk-KZ"/>
                    </w:rPr>
                    <w:t xml:space="preserve"> 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>Дескриптор: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 xml:space="preserve">- әріп элементтерін дұрыс байланыстырады; 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 xml:space="preserve">- жазу жолының сызықтары мен жоларалық кеңістікті сақтайды; </w:t>
                  </w:r>
                </w:p>
                <w:p w:rsidR="00BF08F9" w:rsidRPr="009C0EC7" w:rsidRDefault="00BF08F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>- сөздерді буынға бөліп, сауатты әрі көркем жазады.</w:t>
                  </w:r>
                </w:p>
                <w:p w:rsidR="003D738F" w:rsidRDefault="003D738F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</w:p>
                <w:p w:rsidR="00D52B69" w:rsidRDefault="00D52B6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</w:p>
                <w:p w:rsidR="00BF08F9" w:rsidRPr="003D738F" w:rsidRDefault="00BF08F9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lastRenderedPageBreak/>
                    <w:t xml:space="preserve">Саралаудың қарқын және дереккөздер тәсілдері, </w:t>
                  </w:r>
                  <w:r w:rsidRPr="003D738F"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  <w:t>қарқынды оқушыларға төмендегі</w:t>
                  </w:r>
                  <w:r w:rsidR="00401AE7" w:rsidRPr="003D738F"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  <w:t xml:space="preserve"> дереккөздер беріледі, қ</w:t>
                  </w:r>
                  <w:r w:rsidRPr="003D738F"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  <w:t>арқ</w:t>
                  </w:r>
                  <w:r w:rsidR="00401AE7" w:rsidRPr="003D738F"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  <w:t>ы</w:t>
                  </w:r>
                  <w:r w:rsidRPr="003D738F"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  <w:t>ны жай оқушыларға мұғалім қолдау көрсетеді.</w:t>
                  </w:r>
                </w:p>
                <w:p w:rsidR="00BF08F9" w:rsidRPr="009C0EC7" w:rsidRDefault="00401AE7" w:rsidP="00473194">
                  <w:pPr>
                    <w:framePr w:hSpace="180" w:wrap="around" w:vAnchor="text" w:hAnchor="text" w:x="-810" w:y="1"/>
                    <w:widowControl/>
                    <w:tabs>
                      <w:tab w:val="left" w:pos="284"/>
                    </w:tabs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</w:pPr>
                  <w:r w:rsidRPr="003D738F">
                    <w:rPr>
                      <w:rFonts w:ascii="Times New Roman" w:hAnsi="Times New Roman"/>
                      <w:b/>
                      <w:bCs/>
                      <w:sz w:val="24"/>
                      <w:shd w:val="clear" w:color="auto" w:fill="FFFFFF"/>
                      <w:lang w:val="kk-KZ"/>
                    </w:rPr>
                    <w:t>Дереккөз:</w:t>
                  </w:r>
                  <w:r w:rsidRPr="009C0EC7"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  <w:t xml:space="preserve"> д</w:t>
                  </w:r>
                  <w:r w:rsidR="00BF08F9" w:rsidRPr="009C0EC7">
                    <w:rPr>
                      <w:rFonts w:ascii="Times New Roman" w:hAnsi="Times New Roman"/>
                      <w:sz w:val="24"/>
                      <w:shd w:val="clear" w:color="auto" w:fill="FFFFFF"/>
                      <w:lang w:val="kk-KZ"/>
                    </w:rPr>
                    <w:t>ала, дара, дана, дос. Берілген сөздерге дыбыстық талдау жаса.</w:t>
                  </w:r>
                </w:p>
                <w:p w:rsidR="00E70078" w:rsidRPr="009C0EC7" w:rsidRDefault="00BF08F9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shd w:val="clear" w:color="auto" w:fill="FFFFFF"/>
                      <w:lang w:val="kk-KZ"/>
                    </w:rPr>
                    <w:t xml:space="preserve">Бағалау: </w:t>
                  </w:r>
                  <w:r w:rsidR="00473194">
                    <w:t xml:space="preserve"> </w:t>
                  </w:r>
                  <w:r w:rsidR="00473194" w:rsidRPr="00473194">
                    <w:rPr>
                      <w:rFonts w:ascii="Times New Roman" w:hAnsi="Times New Roman"/>
                      <w:bCs/>
                      <w:sz w:val="24"/>
                      <w:shd w:val="clear" w:color="auto" w:fill="FFFFFF"/>
                      <w:lang w:val="kk-KZ"/>
                    </w:rPr>
                    <w:t xml:space="preserve">Мұғалімнің мадақтауы бойынша бағалау </w:t>
                  </w:r>
                </w:p>
                <w:p w:rsidR="00473194" w:rsidRDefault="00473194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BF08F9" w:rsidRPr="009C0EC7" w:rsidRDefault="00F838B7" w:rsidP="00473194">
                  <w:pPr>
                    <w:framePr w:hSpace="180" w:wrap="around" w:vAnchor="text" w:hAnchor="text" w:x="-810" w:y="1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>Қалыптастырушы бағалау</w:t>
                  </w:r>
                  <w:r w:rsidR="00CE13CF"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 xml:space="preserve"> тапсырмасы. </w:t>
                  </w:r>
                  <w:r w:rsidR="00C14FD3"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 xml:space="preserve"> «Ойлан, тап!»</w:t>
                  </w:r>
                  <w:r w:rsidR="00557E09"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 xml:space="preserve"> </w:t>
                  </w:r>
                </w:p>
                <w:p w:rsidR="00C14FD3" w:rsidRPr="009C0EC7" w:rsidRDefault="000E14E2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Arial" w:hAnsi="Times New Roman"/>
                      <w:b/>
                      <w:bCs/>
                      <w:sz w:val="24"/>
                      <w:lang w:val="kk-KZ"/>
                    </w:rPr>
                    <w:t>Бағалау критерийі:</w:t>
                  </w: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ab/>
                  </w:r>
                </w:p>
                <w:p w:rsidR="00C14FD3" w:rsidRPr="009C0EC7" w:rsidRDefault="00C14FD3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>-</w:t>
                  </w:r>
                  <w:r w:rsidR="000E71D2" w:rsidRPr="009C0EC7">
                    <w:rPr>
                      <w:rFonts w:ascii="Times New Roman" w:hAnsi="Times New Roman"/>
                      <w:sz w:val="24"/>
                      <w:lang w:val="kk-KZ"/>
                    </w:rPr>
                    <w:t>Адасқан әріптерді ретімен орналастырады</w:t>
                  </w:r>
                </w:p>
                <w:p w:rsidR="00C14FD3" w:rsidRPr="009C0EC7" w:rsidRDefault="00C14FD3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Тапсырма.</w:t>
                  </w: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Берілген </w:t>
                  </w:r>
                  <w:r w:rsidR="000E71D2" w:rsidRPr="009C0EC7">
                    <w:rPr>
                      <w:rFonts w:ascii="Times New Roman" w:hAnsi="Times New Roman"/>
                      <w:sz w:val="24"/>
                      <w:lang w:val="kk-KZ"/>
                    </w:rPr>
                    <w:t>адасқан әріптерді ретімен орналастырыңыз.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721053" w:rsidRPr="003D738F" w:rsidRDefault="00534F9D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lang w:val="kk-KZ"/>
                    </w:rPr>
                  </w:pPr>
                  <w:r w:rsidRPr="009C0EC7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 </w:t>
                  </w:r>
                  <w:r w:rsidR="0010545A" w:rsidRPr="009C0EC7"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="000E71D2" w:rsidRPr="003D738F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>анДа     ултаД</w:t>
                  </w:r>
                  <w:r w:rsidR="0010545A" w:rsidRPr="003D738F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 xml:space="preserve"> </w:t>
                  </w:r>
                  <w:r w:rsidR="000E71D2" w:rsidRPr="003D738F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 xml:space="preserve">     алад      сдо    </w:t>
                  </w:r>
                  <w:r w:rsidR="0010545A" w:rsidRPr="003D738F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 xml:space="preserve">   </w:t>
                  </w:r>
                  <w:r w:rsidRPr="003D738F">
                    <w:rPr>
                      <w:rFonts w:ascii="Times New Roman" w:hAnsi="Times New Roman"/>
                      <w:b/>
                      <w:bCs/>
                      <w:sz w:val="24"/>
                      <w:lang w:val="kk-KZ"/>
                    </w:rPr>
                    <w:t xml:space="preserve">   </w:t>
                  </w:r>
                </w:p>
                <w:p w:rsidR="00CF0F99" w:rsidRPr="009C0EC7" w:rsidRDefault="00CF0F99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</w:pPr>
                </w:p>
                <w:p w:rsidR="00092972" w:rsidRPr="009C0EC7" w:rsidRDefault="00A63785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>Дескриптор:</w:t>
                  </w:r>
                  <w:r w:rsidR="00092972"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 xml:space="preserve"> </w:t>
                  </w:r>
                </w:p>
                <w:p w:rsidR="00092972" w:rsidRPr="009C0EC7" w:rsidRDefault="000E71D2" w:rsidP="00473194">
                  <w:pPr>
                    <w:pStyle w:val="a7"/>
                    <w:framePr w:hSpace="180" w:wrap="around" w:vAnchor="text" w:hAnchor="text" w:x="-810" w:y="1"/>
                    <w:numPr>
                      <w:ilvl w:val="0"/>
                      <w:numId w:val="1"/>
                    </w:numPr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Әріптерді ретімен орналастырады;</w:t>
                  </w:r>
                </w:p>
                <w:p w:rsidR="00F838B7" w:rsidRPr="009C0EC7" w:rsidRDefault="000E71D2" w:rsidP="00473194">
                  <w:pPr>
                    <w:pStyle w:val="a7"/>
                    <w:framePr w:hSpace="180" w:wrap="around" w:vAnchor="text" w:hAnchor="text" w:x="-810" w:y="1"/>
                    <w:numPr>
                      <w:ilvl w:val="0"/>
                      <w:numId w:val="1"/>
                    </w:numPr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>Сөздерді оқиды.</w:t>
                  </w:r>
                </w:p>
                <w:p w:rsidR="00F46822" w:rsidRPr="009C0EC7" w:rsidRDefault="00F838B7" w:rsidP="00473194">
                  <w:pPr>
                    <w:framePr w:hSpace="180" w:wrap="around" w:vAnchor="text" w:hAnchor="text" w:x="-810" w:y="1"/>
                    <w:tabs>
                      <w:tab w:val="left" w:pos="3040"/>
                    </w:tabs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 w:rsidRPr="009C0EC7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>Қалыптастырушы бағалау</w:t>
                  </w:r>
                  <w:r w:rsidR="00F46822" w:rsidRPr="009C0EC7"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: </w:t>
                  </w:r>
                  <w:r w:rsidR="00D52B69" w:rsidRPr="00D52B69">
                    <w:rPr>
                      <w:lang w:val="kk-KZ"/>
                    </w:rPr>
                    <w:t xml:space="preserve"> </w:t>
                  </w:r>
                  <w:r w:rsidR="00D52B69" w:rsidRPr="00D52B69">
                    <w:rPr>
                      <w:rFonts w:ascii="Times New Roman" w:eastAsia="Times New Roman" w:hAnsi="Times New Roman"/>
                      <w:b/>
                      <w:sz w:val="24"/>
                      <w:lang w:val="kk-KZ"/>
                    </w:rPr>
                    <w:t>Мұғалімнің мадақтауы бойынша бағалау</w:t>
                  </w:r>
                </w:p>
              </w:tc>
            </w:tr>
          </w:tbl>
          <w:p w:rsidR="001B509A" w:rsidRPr="009C0EC7" w:rsidRDefault="001B509A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850" w:type="pct"/>
            <w:shd w:val="clear" w:color="auto" w:fill="FFFFFF"/>
          </w:tcPr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529E5" w:rsidRDefault="008529E5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2D01EE" w:rsidRDefault="002D01EE" w:rsidP="00C37213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2D01EE" w:rsidRDefault="002D01EE" w:rsidP="002D01EE">
            <w:pPr>
              <w:jc w:val="center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023181" w:rsidP="002D01EE">
            <w:pPr>
              <w:jc w:val="center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2D01EE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single"/>
                <w:lang w:val="ru-RU" w:eastAsia="ru-RU"/>
              </w:rPr>
              <w:drawing>
                <wp:inline distT="0" distB="0" distL="0" distR="0" wp14:anchorId="1FF25A8A" wp14:editId="2F881363">
                  <wp:extent cx="762000" cy="466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уш шапалақ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181" w:rsidRPr="002D01EE" w:rsidRDefault="00473194" w:rsidP="00AC2099">
            <w:pPr>
              <w:rPr>
                <w:rFonts w:ascii="Times New Roman" w:eastAsia="MS Mincho" w:hAnsi="Times New Roman"/>
                <w:sz w:val="16"/>
                <w:szCs w:val="16"/>
                <w:lang w:val="kk-KZ" w:eastAsia="ja-JP"/>
              </w:rPr>
            </w:pPr>
            <w:hyperlink r:id="rId13" w:history="1">
              <w:r w:rsidR="002D01EE" w:rsidRPr="002D01EE">
                <w:rPr>
                  <w:color w:val="0000FF"/>
                  <w:sz w:val="16"/>
                  <w:szCs w:val="16"/>
                  <w:u w:val="single"/>
                  <w:lang w:val="kk-KZ"/>
                </w:rPr>
                <w:t>https://yandex.kz/search/?text=%D2%AF%D1%88%20%D1%88%D0%B0%D0%BF%D0%B0%D0%BB%D0%B0%D2%9B%20%D1%84%D0%BE%D1%82%D0%BE&amp;lr=163</w:t>
              </w:r>
            </w:hyperlink>
          </w:p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023181" w:rsidRDefault="00023181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529E5" w:rsidRDefault="008529E5" w:rsidP="00AC2099">
            <w:pPr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FB65EA" w:rsidRDefault="005A054B" w:rsidP="00AC2099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лықтан 55-бет, 2</w:t>
            </w:r>
            <w:r w:rsidR="00194DCC">
              <w:rPr>
                <w:rFonts w:ascii="Times New Roman" w:hAnsi="Times New Roman"/>
                <w:sz w:val="24"/>
                <w:lang w:val="kk-KZ" w:eastAsia="en-GB"/>
              </w:rPr>
              <w:t>-жаттығу.</w:t>
            </w: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864B9" w:rsidP="00401AE7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лық бойынша</w:t>
            </w:r>
          </w:p>
          <w:p w:rsidR="00F864B9" w:rsidRDefault="00F864B9" w:rsidP="00F864B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F864B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F864B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F864B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F864B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F864B9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Үлестірме материалдары</w:t>
            </w: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52B69" w:rsidRDefault="00D52B69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01AE7" w:rsidRDefault="00401AE7" w:rsidP="00D52B69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Жұмыс дәптері</w:t>
            </w:r>
          </w:p>
          <w:p w:rsidR="005B0A41" w:rsidRDefault="005B0A41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B0A41" w:rsidRDefault="005B0A41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B0A41" w:rsidRDefault="005B0A41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B0A41" w:rsidRDefault="005B0A41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B0A41" w:rsidRDefault="005B0A41" w:rsidP="00401AE7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B0A41" w:rsidRPr="004352ED" w:rsidRDefault="005B0A41" w:rsidP="00D52B69">
            <w:pPr>
              <w:rPr>
                <w:rFonts w:ascii="Times New Roman" w:hAnsi="Times New Roman"/>
                <w:sz w:val="16"/>
                <w:szCs w:val="16"/>
                <w:lang w:val="kk-KZ" w:eastAsia="en-GB"/>
              </w:rPr>
            </w:pPr>
          </w:p>
        </w:tc>
      </w:tr>
      <w:tr w:rsidR="00D22891" w:rsidRPr="00473194" w:rsidTr="0084446D">
        <w:trPr>
          <w:trHeight w:val="2115"/>
        </w:trPr>
        <w:tc>
          <w:tcPr>
            <w:tcW w:w="1107" w:type="pct"/>
            <w:shd w:val="clear" w:color="auto" w:fill="FFFFFF"/>
          </w:tcPr>
          <w:p w:rsidR="00FB65EA" w:rsidRDefault="00FB65EA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соңы</w:t>
            </w:r>
          </w:p>
          <w:p w:rsidR="00FB65EA" w:rsidRDefault="00FB65EA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F25899" w:rsidP="006C3900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F08F9" w:rsidRDefault="00BF08F9" w:rsidP="00F25899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25899" w:rsidRPr="00F25899" w:rsidRDefault="00F25899" w:rsidP="00F25899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043" w:type="pct"/>
            <w:gridSpan w:val="4"/>
            <w:shd w:val="clear" w:color="auto" w:fill="FFFFFF"/>
          </w:tcPr>
          <w:p w:rsidR="00D52B69" w:rsidRDefault="00D52B69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Сабақты қорытындылау:</w:t>
            </w:r>
          </w:p>
          <w:p w:rsidR="00D52B69" w:rsidRPr="00D52B69" w:rsidRDefault="00D52B69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D52B6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Видео көрсету арқылы сабақты қорытындылау.</w:t>
            </w:r>
          </w:p>
          <w:p w:rsidR="00D52B69" w:rsidRDefault="00D52B69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</w:p>
          <w:p w:rsidR="006C3900" w:rsidRDefault="006C3900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Рефлексия: «</w:t>
            </w:r>
            <w:r w:rsidR="00D75BB9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Боямақ</w:t>
            </w: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» әдісі</w:t>
            </w:r>
          </w:p>
          <w:p w:rsidR="003B1937" w:rsidRDefault="003D738F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33005" cy="768928"/>
                  <wp:effectExtent l="19050" t="0" r="5195" b="0"/>
                  <wp:docPr id="6" name="Рисунок 2" descr="https://utoy.ru/pictures/6e/65/%D0%BD051060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utoy.ru/pictures/6e/65/%D0%BD051060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55" cy="77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BB9" w:rsidRPr="00D75BB9" w:rsidRDefault="00D75BB9" w:rsidP="003D738F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230" w:hanging="230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Егер саған сабақ ұнаса және тапсырманың барлығын сәтті орындаған болсаң, допты </w:t>
            </w:r>
            <w:r w:rsidRPr="00D75BB9">
              <w:rPr>
                <w:rFonts w:ascii="Times New Roman" w:hAnsi="Times New Roman"/>
                <w:b/>
                <w:color w:val="00B050"/>
                <w:sz w:val="24"/>
                <w:shd w:val="clear" w:color="auto" w:fill="FFFFFF"/>
                <w:lang w:val="kk-KZ"/>
              </w:rPr>
              <w:t xml:space="preserve">жасыл түске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боя.</w:t>
            </w:r>
          </w:p>
          <w:p w:rsidR="00D75BB9" w:rsidRPr="00D75BB9" w:rsidRDefault="00D75BB9" w:rsidP="003D738F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230" w:hanging="230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Егер сен сабақта белгілі бір қиындықты кездестірген болсаң, допты </w:t>
            </w:r>
            <w:r w:rsidRPr="00D75BB9">
              <w:rPr>
                <w:rFonts w:ascii="Times New Roman" w:hAnsi="Times New Roman"/>
                <w:b/>
                <w:color w:val="FFC000"/>
                <w:sz w:val="24"/>
                <w:shd w:val="clear" w:color="auto" w:fill="FFFFFF"/>
                <w:lang w:val="kk-KZ"/>
              </w:rPr>
              <w:t>сары түске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боя.</w:t>
            </w:r>
          </w:p>
          <w:p w:rsidR="00D75BB9" w:rsidRPr="003D4743" w:rsidRDefault="00D75BB9" w:rsidP="003D738F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230" w:hanging="230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Егер саған сабақ барысында тапсырмаларды орындау қиын болып, мұғалімнің көмегі қажет болса, допты </w:t>
            </w:r>
            <w:r w:rsidRPr="00D75BB9">
              <w:rPr>
                <w:rFonts w:ascii="Times New Roman" w:hAnsi="Times New Roman"/>
                <w:b/>
                <w:color w:val="FF0000"/>
                <w:sz w:val="24"/>
                <w:shd w:val="clear" w:color="auto" w:fill="FFFFFF"/>
                <w:lang w:val="kk-KZ"/>
              </w:rPr>
              <w:t>қызыл түске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боя.</w:t>
            </w:r>
          </w:p>
          <w:p w:rsidR="003D4743" w:rsidRDefault="003D4743" w:rsidP="003D474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3D4743" w:rsidRPr="003D4743" w:rsidRDefault="003D4743" w:rsidP="003D474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 w:rsidRPr="003D4743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Доптарды себетке саламыз</w:t>
            </w:r>
          </w:p>
        </w:tc>
        <w:tc>
          <w:tcPr>
            <w:tcW w:w="850" w:type="pct"/>
            <w:shd w:val="clear" w:color="auto" w:fill="FFFFFF"/>
          </w:tcPr>
          <w:p w:rsidR="00F25899" w:rsidRDefault="00F25899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D4743" w:rsidRDefault="003D4743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D4743" w:rsidRDefault="003D4743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7326CA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6725" cy="409575"/>
                  <wp:effectExtent l="0" t="0" r="0" b="0"/>
                  <wp:docPr id="4" name="Рисунок 34" descr="https://utoy.ru/pictures/6e/65/%D0%BD051060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utoy.ru/pictures/6e/65/%D0%BD051060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899" w:rsidRDefault="00F25899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25899" w:rsidRDefault="00473194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hyperlink r:id="rId14" w:history="1">
              <w:r w:rsidR="0061097E" w:rsidRPr="0061097E">
                <w:rPr>
                  <w:rStyle w:val="a6"/>
                  <w:lang w:val="kk-KZ"/>
                </w:rPr>
                <w:t>https://yandex.kz/images/search?text=доп&amp;stype=image&amp;lr=163&amp;source=wiz&amp;p=1&amp;pos=38&amp;rpt=simage&amp;img_url</w:t>
              </w:r>
            </w:hyperlink>
          </w:p>
          <w:p w:rsidR="00F25899" w:rsidRPr="00F25899" w:rsidRDefault="00F25899" w:rsidP="006C3900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D22891" w:rsidRPr="00473194" w:rsidTr="0084446D">
        <w:trPr>
          <w:trHeight w:val="540"/>
        </w:trPr>
        <w:tc>
          <w:tcPr>
            <w:tcW w:w="1446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5EA" w:rsidRDefault="006C3900" w:rsidP="006C3900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Саралау</w:t>
            </w:r>
          </w:p>
          <w:p w:rsidR="006C3900" w:rsidRPr="0070202F" w:rsidRDefault="006C3900" w:rsidP="006C39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3900" w:rsidRDefault="00FB65EA" w:rsidP="006C3900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4D5">
              <w:rPr>
                <w:rFonts w:ascii="Times New Roman" w:hAnsi="Times New Roman"/>
                <w:b/>
                <w:sz w:val="24"/>
                <w:lang w:val="kk-KZ" w:eastAsia="en-GB"/>
              </w:rPr>
              <w:t>Б</w:t>
            </w:r>
            <w:r w:rsidR="006C3900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ағалау </w:t>
            </w:r>
          </w:p>
          <w:p w:rsidR="00FB65EA" w:rsidRPr="006B4135" w:rsidRDefault="00FB65EA" w:rsidP="006C39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FFFFFF"/>
          </w:tcPr>
          <w:p w:rsidR="00FB65EA" w:rsidRPr="006B4135" w:rsidRDefault="00FB65EA" w:rsidP="006C3900">
            <w:pPr>
              <w:pStyle w:val="10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t>Денсаулық және қауіпсіздік</w:t>
            </w:r>
            <w:r w:rsidR="006C3900"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техникасының сақталуы</w:t>
            </w:r>
          </w:p>
        </w:tc>
      </w:tr>
      <w:tr w:rsidR="006C3900" w:rsidRPr="002E0F66" w:rsidTr="0084446D">
        <w:trPr>
          <w:trHeight w:val="934"/>
        </w:trPr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3900" w:rsidRDefault="00766F10" w:rsidP="00F25899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529E5">
              <w:rPr>
                <w:rFonts w:ascii="Times New Roman" w:hAnsi="Times New Roman"/>
                <w:b/>
                <w:sz w:val="24"/>
                <w:u w:val="single"/>
                <w:lang w:val="kk-KZ" w:eastAsia="en-GB"/>
              </w:rPr>
              <w:t>Саралау тапсырмасы.</w:t>
            </w:r>
            <w:r w:rsidRPr="008529E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«Ұлуға көмек» әдісі.</w:t>
            </w:r>
          </w:p>
          <w:p w:rsidR="00766F10" w:rsidRPr="003D738F" w:rsidRDefault="00766F10" w:rsidP="003D738F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3D738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Берілген сөздерден әңгіме құрастырады, мағынасын</w:t>
            </w:r>
          </w:p>
          <w:p w:rsidR="00766F10" w:rsidRDefault="004E7388" w:rsidP="0006104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Т</w:t>
            </w:r>
            <w:r w:rsidR="00766F1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үсіндіреді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</w:p>
          <w:p w:rsidR="004E7388" w:rsidRDefault="004E7388" w:rsidP="003D738F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Саралаудың қарқын және дереккөздер тәсілдері</w:t>
            </w:r>
          </w:p>
          <w:p w:rsidR="004E7388" w:rsidRPr="003D738F" w:rsidRDefault="004E7388" w:rsidP="003D738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4352ED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Дереккөз: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дала, дара, дана, дос. Берілген сөздерге дыбыстық талдау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lastRenderedPageBreak/>
              <w:t>жаса.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3900" w:rsidRPr="00F25899" w:rsidRDefault="006C3900" w:rsidP="006C3900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F25899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«Үш шапалақ» әдісі</w:t>
            </w:r>
          </w:p>
          <w:p w:rsidR="0006104B" w:rsidRDefault="0006104B" w:rsidP="00F25899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Мұғалімнің мадақтауы бойынша бағалау </w:t>
            </w:r>
          </w:p>
          <w:p w:rsidR="00F25899" w:rsidRPr="00F25899" w:rsidRDefault="00F25899" w:rsidP="00F25899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Рефлексия «Боямақ әдісі»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FFFFFF"/>
          </w:tcPr>
          <w:p w:rsidR="006C3900" w:rsidRPr="00A9122B" w:rsidRDefault="006C3900" w:rsidP="006C3900">
            <w:pPr>
              <w:pStyle w:val="10"/>
              <w:rPr>
                <w:rFonts w:ascii="Times New Roman" w:hAnsi="Times New Roman"/>
                <w:sz w:val="24"/>
                <w:lang w:val="en-US" w:eastAsia="en-GB"/>
              </w:rPr>
            </w:pPr>
            <w:r w:rsidRPr="00F25899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A9122B">
              <w:rPr>
                <w:rFonts w:ascii="Times New Roman" w:hAnsi="Times New Roman"/>
                <w:sz w:val="24"/>
                <w:lang w:val="kk-KZ" w:eastAsia="en-GB"/>
              </w:rPr>
              <w:t>Жұмыс барысында тазалықты сақтау</w:t>
            </w:r>
          </w:p>
        </w:tc>
      </w:tr>
      <w:tr w:rsidR="00FB65EA" w:rsidRPr="00473194" w:rsidTr="006C3900">
        <w:trPr>
          <w:cantSplit/>
          <w:trHeight w:val="2327"/>
        </w:trPr>
        <w:tc>
          <w:tcPr>
            <w:tcW w:w="5000" w:type="pct"/>
            <w:gridSpan w:val="6"/>
            <w:tcBorders>
              <w:bottom w:val="single" w:sz="12" w:space="0" w:color="2976A4"/>
            </w:tcBorders>
            <w:shd w:val="clear" w:color="auto" w:fill="FFFFFF"/>
            <w:vAlign w:val="center"/>
          </w:tcPr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Жалпы баға</w:t>
            </w:r>
          </w:p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жақсы өткен екі аспектісі (оқыту туралы да, оқу туралы да</w:t>
            </w:r>
            <w:r w:rsidR="00DC0452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ойланыңыз)?</w:t>
            </w:r>
          </w:p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1:</w:t>
            </w:r>
          </w:p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2:</w:t>
            </w:r>
          </w:p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1: </w:t>
            </w:r>
          </w:p>
          <w:p w:rsidR="00FB65EA" w:rsidRPr="0070202F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2:</w:t>
            </w:r>
          </w:p>
          <w:p w:rsidR="00FB65EA" w:rsidRDefault="00FB65EA" w:rsidP="006C3900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70202F" w:rsidRPr="001218CC" w:rsidRDefault="0070202F" w:rsidP="006C3900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</w:tbl>
    <w:p w:rsidR="00ED0DEA" w:rsidRDefault="00ED0DEA">
      <w:pPr>
        <w:rPr>
          <w:lang w:val="kk-KZ"/>
        </w:rPr>
      </w:pPr>
    </w:p>
    <w:p w:rsidR="00691253" w:rsidRDefault="00691253">
      <w:pPr>
        <w:rPr>
          <w:lang w:val="kk-KZ"/>
        </w:rPr>
      </w:pPr>
    </w:p>
    <w:p w:rsidR="00691253" w:rsidRDefault="00691253">
      <w:pPr>
        <w:rPr>
          <w:lang w:val="kk-KZ"/>
        </w:rPr>
      </w:pPr>
    </w:p>
    <w:p w:rsidR="00691253" w:rsidRDefault="00691253">
      <w:pPr>
        <w:rPr>
          <w:lang w:val="kk-KZ"/>
        </w:rPr>
      </w:pPr>
    </w:p>
    <w:p w:rsidR="00691253" w:rsidRDefault="00691253">
      <w:pPr>
        <w:rPr>
          <w:lang w:val="kk-KZ"/>
        </w:rPr>
      </w:pPr>
    </w:p>
    <w:p w:rsidR="00691253" w:rsidRPr="00721053" w:rsidRDefault="00691253">
      <w:pPr>
        <w:rPr>
          <w:lang w:val="kk-KZ"/>
        </w:rPr>
      </w:pPr>
    </w:p>
    <w:sectPr w:rsidR="00691253" w:rsidRPr="00721053" w:rsidSect="007020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EF2"/>
    <w:multiLevelType w:val="hybridMultilevel"/>
    <w:tmpl w:val="61EA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1E5A"/>
    <w:multiLevelType w:val="hybridMultilevel"/>
    <w:tmpl w:val="B3B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0B7A"/>
    <w:multiLevelType w:val="hybridMultilevel"/>
    <w:tmpl w:val="C58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15FE"/>
    <w:multiLevelType w:val="hybridMultilevel"/>
    <w:tmpl w:val="B8D6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3391"/>
    <w:multiLevelType w:val="hybridMultilevel"/>
    <w:tmpl w:val="C18C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35BB"/>
    <w:multiLevelType w:val="hybridMultilevel"/>
    <w:tmpl w:val="FCB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76F20"/>
    <w:multiLevelType w:val="hybridMultilevel"/>
    <w:tmpl w:val="78C22FC0"/>
    <w:lvl w:ilvl="0" w:tplc="2D928E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B69D2"/>
    <w:multiLevelType w:val="hybridMultilevel"/>
    <w:tmpl w:val="F85E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E89"/>
    <w:rsid w:val="000036C4"/>
    <w:rsid w:val="00010EC9"/>
    <w:rsid w:val="00014A3A"/>
    <w:rsid w:val="00023181"/>
    <w:rsid w:val="0002401A"/>
    <w:rsid w:val="00025AEC"/>
    <w:rsid w:val="0006104B"/>
    <w:rsid w:val="00065D63"/>
    <w:rsid w:val="000731B0"/>
    <w:rsid w:val="000755B8"/>
    <w:rsid w:val="00080A66"/>
    <w:rsid w:val="000920D3"/>
    <w:rsid w:val="00092972"/>
    <w:rsid w:val="00097BC9"/>
    <w:rsid w:val="00097BCC"/>
    <w:rsid w:val="000B1CEC"/>
    <w:rsid w:val="000C254E"/>
    <w:rsid w:val="000D6224"/>
    <w:rsid w:val="000E14E2"/>
    <w:rsid w:val="000E18D9"/>
    <w:rsid w:val="000E71D2"/>
    <w:rsid w:val="000E7BD7"/>
    <w:rsid w:val="000F2823"/>
    <w:rsid w:val="0010545A"/>
    <w:rsid w:val="001218CC"/>
    <w:rsid w:val="00142CD6"/>
    <w:rsid w:val="00156F1D"/>
    <w:rsid w:val="00173FCC"/>
    <w:rsid w:val="00177270"/>
    <w:rsid w:val="00194DCC"/>
    <w:rsid w:val="001B509A"/>
    <w:rsid w:val="001B7295"/>
    <w:rsid w:val="001E54E9"/>
    <w:rsid w:val="001F0186"/>
    <w:rsid w:val="00250DF2"/>
    <w:rsid w:val="0025592B"/>
    <w:rsid w:val="00264022"/>
    <w:rsid w:val="00267DC8"/>
    <w:rsid w:val="00284EC5"/>
    <w:rsid w:val="00295ED3"/>
    <w:rsid w:val="002A1C44"/>
    <w:rsid w:val="002B457C"/>
    <w:rsid w:val="002B7408"/>
    <w:rsid w:val="002C1855"/>
    <w:rsid w:val="002C28C4"/>
    <w:rsid w:val="002C48F1"/>
    <w:rsid w:val="002D01EE"/>
    <w:rsid w:val="002D40F5"/>
    <w:rsid w:val="002E0F66"/>
    <w:rsid w:val="00300257"/>
    <w:rsid w:val="003121D0"/>
    <w:rsid w:val="003341AB"/>
    <w:rsid w:val="003377F6"/>
    <w:rsid w:val="00381628"/>
    <w:rsid w:val="003817EA"/>
    <w:rsid w:val="003901DE"/>
    <w:rsid w:val="00390470"/>
    <w:rsid w:val="003B1937"/>
    <w:rsid w:val="003B489F"/>
    <w:rsid w:val="003C5B1F"/>
    <w:rsid w:val="003D4743"/>
    <w:rsid w:val="003D738F"/>
    <w:rsid w:val="003E3803"/>
    <w:rsid w:val="00401AE7"/>
    <w:rsid w:val="00407F53"/>
    <w:rsid w:val="00412FD6"/>
    <w:rsid w:val="004246C1"/>
    <w:rsid w:val="004352ED"/>
    <w:rsid w:val="00462E21"/>
    <w:rsid w:val="00473194"/>
    <w:rsid w:val="00491836"/>
    <w:rsid w:val="00497158"/>
    <w:rsid w:val="00497271"/>
    <w:rsid w:val="004A526F"/>
    <w:rsid w:val="004A6002"/>
    <w:rsid w:val="004C35EF"/>
    <w:rsid w:val="004D4881"/>
    <w:rsid w:val="004E7388"/>
    <w:rsid w:val="004F2DA3"/>
    <w:rsid w:val="004F5E64"/>
    <w:rsid w:val="00500DE3"/>
    <w:rsid w:val="00511AFC"/>
    <w:rsid w:val="00534F9D"/>
    <w:rsid w:val="0055282C"/>
    <w:rsid w:val="00552BC4"/>
    <w:rsid w:val="00557E09"/>
    <w:rsid w:val="005613F1"/>
    <w:rsid w:val="0057135C"/>
    <w:rsid w:val="0057592C"/>
    <w:rsid w:val="005948FD"/>
    <w:rsid w:val="005A054B"/>
    <w:rsid w:val="005A3CC1"/>
    <w:rsid w:val="005B0A41"/>
    <w:rsid w:val="005B1708"/>
    <w:rsid w:val="005B2238"/>
    <w:rsid w:val="005C4A10"/>
    <w:rsid w:val="005F254D"/>
    <w:rsid w:val="005F4F98"/>
    <w:rsid w:val="00602BB7"/>
    <w:rsid w:val="00602C82"/>
    <w:rsid w:val="00606BBC"/>
    <w:rsid w:val="00607EE3"/>
    <w:rsid w:val="0061097E"/>
    <w:rsid w:val="00642ED7"/>
    <w:rsid w:val="00684BB9"/>
    <w:rsid w:val="00685BC1"/>
    <w:rsid w:val="00691253"/>
    <w:rsid w:val="006A2FBC"/>
    <w:rsid w:val="006A302B"/>
    <w:rsid w:val="006A72F9"/>
    <w:rsid w:val="006B0811"/>
    <w:rsid w:val="006B4135"/>
    <w:rsid w:val="006C3900"/>
    <w:rsid w:val="006C5AB7"/>
    <w:rsid w:val="006D4D0C"/>
    <w:rsid w:val="006D6841"/>
    <w:rsid w:val="006D72EC"/>
    <w:rsid w:val="006E7C8B"/>
    <w:rsid w:val="006F1A71"/>
    <w:rsid w:val="00700568"/>
    <w:rsid w:val="0070202F"/>
    <w:rsid w:val="00721053"/>
    <w:rsid w:val="00730A1E"/>
    <w:rsid w:val="007326CA"/>
    <w:rsid w:val="00733D04"/>
    <w:rsid w:val="007460B0"/>
    <w:rsid w:val="00754D75"/>
    <w:rsid w:val="00761882"/>
    <w:rsid w:val="00765030"/>
    <w:rsid w:val="00766F10"/>
    <w:rsid w:val="007A14AC"/>
    <w:rsid w:val="007A14D5"/>
    <w:rsid w:val="007C15E7"/>
    <w:rsid w:val="007D6B39"/>
    <w:rsid w:val="007E7231"/>
    <w:rsid w:val="007F3793"/>
    <w:rsid w:val="0080264B"/>
    <w:rsid w:val="00831BEE"/>
    <w:rsid w:val="0084446D"/>
    <w:rsid w:val="0085197E"/>
    <w:rsid w:val="008529E5"/>
    <w:rsid w:val="008531F6"/>
    <w:rsid w:val="00894E89"/>
    <w:rsid w:val="00897D8D"/>
    <w:rsid w:val="008A6DEF"/>
    <w:rsid w:val="008D6ECE"/>
    <w:rsid w:val="008E4D17"/>
    <w:rsid w:val="008F29F8"/>
    <w:rsid w:val="009024AB"/>
    <w:rsid w:val="0090272E"/>
    <w:rsid w:val="00940183"/>
    <w:rsid w:val="009502B9"/>
    <w:rsid w:val="00952C2A"/>
    <w:rsid w:val="009B0357"/>
    <w:rsid w:val="009B3E25"/>
    <w:rsid w:val="009B7DF0"/>
    <w:rsid w:val="009C0EC7"/>
    <w:rsid w:val="009C35B1"/>
    <w:rsid w:val="009C3F79"/>
    <w:rsid w:val="009C41BF"/>
    <w:rsid w:val="009D4608"/>
    <w:rsid w:val="009E212C"/>
    <w:rsid w:val="00A13B4E"/>
    <w:rsid w:val="00A57839"/>
    <w:rsid w:val="00A63785"/>
    <w:rsid w:val="00A63810"/>
    <w:rsid w:val="00A9122B"/>
    <w:rsid w:val="00A97E42"/>
    <w:rsid w:val="00AA6FF7"/>
    <w:rsid w:val="00AB52CB"/>
    <w:rsid w:val="00AB79E2"/>
    <w:rsid w:val="00AC2099"/>
    <w:rsid w:val="00AD4135"/>
    <w:rsid w:val="00B10FE8"/>
    <w:rsid w:val="00B14EB8"/>
    <w:rsid w:val="00B16908"/>
    <w:rsid w:val="00B21967"/>
    <w:rsid w:val="00B45942"/>
    <w:rsid w:val="00B53F78"/>
    <w:rsid w:val="00B64BE8"/>
    <w:rsid w:val="00B75773"/>
    <w:rsid w:val="00B8178D"/>
    <w:rsid w:val="00B94FD5"/>
    <w:rsid w:val="00BA7AA5"/>
    <w:rsid w:val="00BB192C"/>
    <w:rsid w:val="00BC134F"/>
    <w:rsid w:val="00BC46E0"/>
    <w:rsid w:val="00BE4F69"/>
    <w:rsid w:val="00BF08F9"/>
    <w:rsid w:val="00BF60F1"/>
    <w:rsid w:val="00C057CB"/>
    <w:rsid w:val="00C14FD3"/>
    <w:rsid w:val="00C34FE5"/>
    <w:rsid w:val="00C36144"/>
    <w:rsid w:val="00C37213"/>
    <w:rsid w:val="00C412E6"/>
    <w:rsid w:val="00C4689A"/>
    <w:rsid w:val="00C608D0"/>
    <w:rsid w:val="00C60E1F"/>
    <w:rsid w:val="00C67F6D"/>
    <w:rsid w:val="00C84298"/>
    <w:rsid w:val="00C93FDA"/>
    <w:rsid w:val="00C97458"/>
    <w:rsid w:val="00CB1A0B"/>
    <w:rsid w:val="00CD741F"/>
    <w:rsid w:val="00CE13CF"/>
    <w:rsid w:val="00CE36EF"/>
    <w:rsid w:val="00CE46F6"/>
    <w:rsid w:val="00CF0F99"/>
    <w:rsid w:val="00CF7C8E"/>
    <w:rsid w:val="00D1388C"/>
    <w:rsid w:val="00D21BF1"/>
    <w:rsid w:val="00D22891"/>
    <w:rsid w:val="00D26881"/>
    <w:rsid w:val="00D45FFE"/>
    <w:rsid w:val="00D52B69"/>
    <w:rsid w:val="00D57855"/>
    <w:rsid w:val="00D660FD"/>
    <w:rsid w:val="00D75BB9"/>
    <w:rsid w:val="00D77670"/>
    <w:rsid w:val="00D8072E"/>
    <w:rsid w:val="00DB72D4"/>
    <w:rsid w:val="00DC0452"/>
    <w:rsid w:val="00DC2320"/>
    <w:rsid w:val="00DD0CBD"/>
    <w:rsid w:val="00DE583A"/>
    <w:rsid w:val="00E1167F"/>
    <w:rsid w:val="00E2785B"/>
    <w:rsid w:val="00E37597"/>
    <w:rsid w:val="00E511C5"/>
    <w:rsid w:val="00E70078"/>
    <w:rsid w:val="00E85F0E"/>
    <w:rsid w:val="00E90B64"/>
    <w:rsid w:val="00EB39FB"/>
    <w:rsid w:val="00EC13C2"/>
    <w:rsid w:val="00EC30BA"/>
    <w:rsid w:val="00ED0DEA"/>
    <w:rsid w:val="00EE46F6"/>
    <w:rsid w:val="00F00B78"/>
    <w:rsid w:val="00F16356"/>
    <w:rsid w:val="00F2063E"/>
    <w:rsid w:val="00F25899"/>
    <w:rsid w:val="00F46243"/>
    <w:rsid w:val="00F46822"/>
    <w:rsid w:val="00F47A07"/>
    <w:rsid w:val="00F67CFA"/>
    <w:rsid w:val="00F759CA"/>
    <w:rsid w:val="00F7639E"/>
    <w:rsid w:val="00F838B7"/>
    <w:rsid w:val="00F864B9"/>
    <w:rsid w:val="00FA1EC2"/>
    <w:rsid w:val="00FA4382"/>
    <w:rsid w:val="00FB65EA"/>
    <w:rsid w:val="00FD7705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4:docId w14:val="19F13BF6"/>
  <w15:docId w15:val="{DFF39B5C-58D0-4F42-82F7-A4C50970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2E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8072E"/>
    <w:pPr>
      <w:ind w:left="720"/>
      <w:contextualSpacing/>
    </w:pPr>
  </w:style>
  <w:style w:type="paragraph" w:customStyle="1" w:styleId="10">
    <w:name w:val="Без интервала1"/>
    <w:uiPriority w:val="99"/>
    <w:rsid w:val="00D8072E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8072E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D8072E"/>
    <w:rPr>
      <w:rFonts w:ascii="Tahoma" w:hAnsi="Tahoma" w:cs="Times New Roman"/>
      <w:sz w:val="16"/>
      <w:lang w:val="en-GB"/>
    </w:rPr>
  </w:style>
  <w:style w:type="table" w:customStyle="1" w:styleId="9">
    <w:name w:val="Сетка таблицы9"/>
    <w:basedOn w:val="a1"/>
    <w:next w:val="a5"/>
    <w:uiPriority w:val="59"/>
    <w:rsid w:val="00D5785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locked/>
    <w:rsid w:val="00D5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109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andex.kz/search/?text=%D2%AF%D1%88%20%D1%88%D0%B0%D0%BF%D0%B0%D0%BB%D0%B0%D2%9B%20%D1%84%D0%BE%D1%82%D0%BE&amp;lr=163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kz/images/search?p=16&amp;text=%D1%82%D0%BE%D0%BF%D1%82%D1%8B%D2%9B%20%D1%81%D3%99%D0%BB%D0%B5%D0%BC&amp;lr=163&amp;rpt=image&amp;rlt_url=https%3A%2F%2Fmx.toluna.com%2Fdpolls_images%2F2018%2F03%2F15%2Fe462f8c9-c515-4195-8b09-0fb9f08af4d1.jpg&amp;ogl_url=https%3A%2F%2Fds05.infourok.ru%2Fuploads%2Fex%2F06e4%2F00018d83-178b13e8%2Fimg2.jpg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yandex.kz/images/search?text=%D0%B4%D0%BE%D0%BF&amp;stype=image&amp;lr=163&amp;source=wiz&amp;p=1&amp;pos=38&amp;rpt=simage&amp;img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AAAE-F751-4AD6-B89A-F1F9EC90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User</cp:lastModifiedBy>
  <cp:revision>42</cp:revision>
  <dcterms:created xsi:type="dcterms:W3CDTF">2017-06-27T04:00:00Z</dcterms:created>
  <dcterms:modified xsi:type="dcterms:W3CDTF">2019-11-12T18:49:00Z</dcterms:modified>
</cp:coreProperties>
</file>